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7D0B71" w:rsidRDefault="00477782" w:rsidP="0047778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D0B71">
        <w:rPr>
          <w:b/>
          <w:caps/>
        </w:rPr>
        <w:t>ДЕПАРТАМЕНТ ОБРАЗОВАНИЯ ГОРОДА МОСКВЫ</w:t>
      </w:r>
    </w:p>
    <w:p w:rsidR="00477782" w:rsidRPr="007D0B71" w:rsidRDefault="00477782" w:rsidP="00477782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D0B71">
        <w:rPr>
          <w:b/>
          <w:caps/>
        </w:rPr>
        <w:t>Г</w:t>
      </w:r>
      <w:r w:rsidRPr="007D0B71">
        <w:rPr>
          <w:b/>
        </w:rPr>
        <w:t>осударственноебюджетное образовательное учреждение</w:t>
      </w:r>
    </w:p>
    <w:p w:rsidR="00477782" w:rsidRPr="007D0B71" w:rsidRDefault="00477782" w:rsidP="00477782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7D0B71">
        <w:rPr>
          <w:b/>
        </w:rPr>
        <w:t>Среднего профессионального образования города Москвы</w:t>
      </w:r>
    </w:p>
    <w:p w:rsidR="00477782" w:rsidRPr="007D0B71" w:rsidRDefault="00477782" w:rsidP="0047778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7D0B71">
        <w:rPr>
          <w:b/>
        </w:rPr>
        <w:t>ПИЩЕВОЙ КОЛЛЕДЖ №33</w:t>
      </w:r>
    </w:p>
    <w:p w:rsidR="00A50E70" w:rsidRPr="007D0B71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4CA7" w:rsidRDefault="003D4C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4CA7" w:rsidRDefault="003D4C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4CA7" w:rsidRDefault="003D4C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4CA7" w:rsidRDefault="003D4C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D4CA7" w:rsidRPr="007D0B71" w:rsidRDefault="003D4C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84FA7" w:rsidRDefault="000C45A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3D4CA7">
        <w:rPr>
          <w:b/>
          <w:caps/>
          <w:sz w:val="28"/>
        </w:rPr>
        <w:t xml:space="preserve">рабочая </w:t>
      </w:r>
      <w:r w:rsidR="00FF6AC7" w:rsidRPr="003D4CA7">
        <w:rPr>
          <w:b/>
          <w:caps/>
          <w:sz w:val="28"/>
        </w:rPr>
        <w:t xml:space="preserve">ПРОГРАММа </w:t>
      </w:r>
    </w:p>
    <w:p w:rsidR="00FF6AC7" w:rsidRPr="003D4CA7" w:rsidRDefault="00984FA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84FA7">
        <w:rPr>
          <w:b/>
          <w:caps/>
          <w:sz w:val="28"/>
        </w:rPr>
        <w:t>курс</w:t>
      </w:r>
      <w:r>
        <w:rPr>
          <w:b/>
          <w:caps/>
          <w:sz w:val="28"/>
        </w:rPr>
        <w:t>а</w:t>
      </w:r>
      <w:r w:rsidRPr="00984FA7">
        <w:rPr>
          <w:b/>
          <w:caps/>
          <w:sz w:val="28"/>
        </w:rPr>
        <w:t xml:space="preserve"> повышения квалификации</w:t>
      </w:r>
    </w:p>
    <w:p w:rsidR="00FF6AC7" w:rsidRPr="003D4CA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u w:val="single"/>
        </w:rPr>
      </w:pPr>
    </w:p>
    <w:p w:rsidR="00FF6AC7" w:rsidRPr="003D4CA7" w:rsidRDefault="00F76B50" w:rsidP="00B60AA4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Декорирование тортов</w:t>
      </w:r>
    </w:p>
    <w:p w:rsidR="00FF6AC7" w:rsidRPr="003D4CA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</w:rPr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7273A" w:rsidRPr="007D0B71" w:rsidRDefault="00A7273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477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4BCA" w:rsidRPr="007D0B71" w:rsidRDefault="00534B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7D0B71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2C0C31" w:rsidRDefault="002C0C31" w:rsidP="002E0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84FA7" w:rsidRDefault="00D04F27" w:rsidP="00984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D0B71">
        <w:rPr>
          <w:bCs/>
        </w:rPr>
        <w:t xml:space="preserve">Москва, </w:t>
      </w:r>
      <w:r w:rsidR="00D116F9" w:rsidRPr="007D0B71">
        <w:rPr>
          <w:bCs/>
        </w:rPr>
        <w:t>20</w:t>
      </w:r>
      <w:r w:rsidR="00B60AA4" w:rsidRPr="007D0B71">
        <w:rPr>
          <w:bCs/>
        </w:rPr>
        <w:t>1</w:t>
      </w:r>
      <w:r w:rsidR="005D55FB" w:rsidRPr="007D0B71">
        <w:rPr>
          <w:bCs/>
        </w:rPr>
        <w:t>4</w:t>
      </w:r>
      <w:r w:rsidR="00D116F9" w:rsidRPr="007D0B71">
        <w:rPr>
          <w:bCs/>
        </w:rPr>
        <w:t>г.</w:t>
      </w:r>
      <w:r w:rsidR="00984FA7">
        <w:rPr>
          <w:bCs/>
        </w:rPr>
        <w:br w:type="page"/>
      </w:r>
    </w:p>
    <w:tbl>
      <w:tblPr>
        <w:tblW w:w="0" w:type="auto"/>
        <w:tblLook w:val="01E0"/>
      </w:tblPr>
      <w:tblGrid>
        <w:gridCol w:w="5206"/>
        <w:gridCol w:w="4791"/>
      </w:tblGrid>
      <w:tr w:rsidR="00BD37A2" w:rsidRPr="00BD37A2" w:rsidTr="00BD37A2">
        <w:trPr>
          <w:trHeight w:val="1985"/>
        </w:trPr>
        <w:tc>
          <w:tcPr>
            <w:tcW w:w="5353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lastRenderedPageBreak/>
              <w:t xml:space="preserve">Одобрена предметной (цикловой)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Общественного питания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Протокол №       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 от    «____»______________ 2014 г.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едседатель ПЦК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____________ Н.Н.Сомова </w:t>
            </w:r>
          </w:p>
        </w:tc>
        <w:tc>
          <w:tcPr>
            <w:tcW w:w="4961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proofErr w:type="gramStart"/>
            <w:r w:rsidRPr="00BD37A2">
              <w:rPr>
                <w:bCs/>
              </w:rPr>
              <w:t>Разработана</w:t>
            </w:r>
            <w:proofErr w:type="gramEnd"/>
            <w:r w:rsidRPr="00BD37A2">
              <w:rPr>
                <w:bCs/>
              </w:rPr>
              <w:t xml:space="preserve"> в соответствии с требованиями работодателей и конъюнктуры рынка современных предприятий общественного питания</w:t>
            </w:r>
          </w:p>
        </w:tc>
      </w:tr>
      <w:tr w:rsidR="00BD37A2" w:rsidRPr="00BD37A2" w:rsidTr="00BD37A2">
        <w:tc>
          <w:tcPr>
            <w:tcW w:w="5353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4961" w:type="dxa"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Зам. директора  по  </w:t>
            </w:r>
            <w:proofErr w:type="gramStart"/>
            <w:r w:rsidRPr="00BD37A2">
              <w:rPr>
                <w:bCs/>
              </w:rPr>
              <w:t>УПР</w:t>
            </w:r>
            <w:proofErr w:type="gramEnd"/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Ю.А.Зубарева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___________ 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«____» _________ 2014г. </w:t>
            </w:r>
          </w:p>
          <w:p w:rsidR="00BD37A2" w:rsidRPr="00BD37A2" w:rsidRDefault="00BD37A2" w:rsidP="00BD37A2">
            <w:pPr>
              <w:rPr>
                <w:bCs/>
              </w:rPr>
            </w:pPr>
          </w:p>
        </w:tc>
      </w:tr>
    </w:tbl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  <w:r w:rsidRPr="00BD37A2">
        <w:rPr>
          <w:bCs/>
        </w:rPr>
        <w:t>Автор:</w:t>
      </w:r>
    </w:p>
    <w:p w:rsidR="00BD37A2" w:rsidRPr="00BD37A2" w:rsidRDefault="00BD37A2" w:rsidP="00BD37A2">
      <w:pPr>
        <w:rPr>
          <w:bCs/>
        </w:rPr>
      </w:pPr>
      <w:r w:rsidRPr="00BD37A2">
        <w:rPr>
          <w:bCs/>
        </w:rPr>
        <w:t xml:space="preserve">                                              </w:t>
      </w:r>
      <w:r>
        <w:rPr>
          <w:bCs/>
        </w:rPr>
        <w:t>Н.А. Бережная</w:t>
      </w:r>
      <w:r w:rsidRPr="00BD37A2">
        <w:rPr>
          <w:bCs/>
        </w:rPr>
        <w:t xml:space="preserve">  -  преподаватель ГБОУ СПО ПК № 33</w:t>
      </w:r>
    </w:p>
    <w:p w:rsidR="00BD37A2" w:rsidRPr="00BD37A2" w:rsidRDefault="00BD37A2" w:rsidP="00BD37A2">
      <w:pPr>
        <w:rPr>
          <w:b/>
          <w:bCs/>
        </w:rPr>
      </w:pPr>
    </w:p>
    <w:p w:rsidR="00BD37A2" w:rsidRPr="00BD37A2" w:rsidRDefault="00BD37A2" w:rsidP="00BD37A2">
      <w:pPr>
        <w:rPr>
          <w:bCs/>
        </w:rPr>
      </w:pPr>
      <w:r w:rsidRPr="00BD37A2">
        <w:rPr>
          <w:bCs/>
        </w:rPr>
        <w:t>Рецензент:</w:t>
      </w:r>
    </w:p>
    <w:p w:rsidR="00BD37A2" w:rsidRPr="00BD37A2" w:rsidRDefault="00BD37A2" w:rsidP="00BD37A2">
      <w:pPr>
        <w:rPr>
          <w:bCs/>
        </w:rPr>
      </w:pPr>
    </w:p>
    <w:tbl>
      <w:tblPr>
        <w:tblW w:w="0" w:type="auto"/>
        <w:tblLook w:val="04A0"/>
      </w:tblPr>
      <w:tblGrid>
        <w:gridCol w:w="5778"/>
        <w:gridCol w:w="284"/>
        <w:gridCol w:w="3509"/>
      </w:tblGrid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Одобрена предметной (цикловой)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Общественного питания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Зам. директора  по  </w:t>
            </w:r>
            <w:proofErr w:type="gramStart"/>
            <w:r w:rsidRPr="00BD37A2">
              <w:rPr>
                <w:bCs/>
              </w:rPr>
              <w:t>УПР</w:t>
            </w:r>
            <w:proofErr w:type="gramEnd"/>
          </w:p>
        </w:tc>
      </w:tr>
      <w:tr w:rsidR="00BD37A2" w:rsidRPr="00BD37A2" w:rsidTr="00BD37A2">
        <w:trPr>
          <w:trHeight w:val="315"/>
        </w:trPr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отокол №        от    «____»______________ 20      г.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«____» _________ 20     г.</w:t>
            </w:r>
          </w:p>
        </w:tc>
      </w:tr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едседатель ПЦК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____________ 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</w:tr>
    </w:tbl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</w:p>
    <w:tbl>
      <w:tblPr>
        <w:tblW w:w="0" w:type="auto"/>
        <w:tblLook w:val="04A0"/>
      </w:tblPr>
      <w:tblGrid>
        <w:gridCol w:w="5778"/>
        <w:gridCol w:w="284"/>
        <w:gridCol w:w="3509"/>
      </w:tblGrid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Одобрена предметной (цикловой)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Общественного питания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Зам. директора  по  </w:t>
            </w:r>
            <w:proofErr w:type="gramStart"/>
            <w:r w:rsidRPr="00BD37A2">
              <w:rPr>
                <w:bCs/>
              </w:rPr>
              <w:t>УПР</w:t>
            </w:r>
            <w:proofErr w:type="gramEnd"/>
          </w:p>
        </w:tc>
      </w:tr>
      <w:tr w:rsidR="00BD37A2" w:rsidRPr="00BD37A2" w:rsidTr="00BD37A2">
        <w:trPr>
          <w:trHeight w:val="315"/>
        </w:trPr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отокол №        от    «____»______________ 20      г.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«____» _________ 20     г.</w:t>
            </w:r>
          </w:p>
        </w:tc>
      </w:tr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едседатель ПЦК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</w:tr>
    </w:tbl>
    <w:p w:rsidR="00BD37A2" w:rsidRPr="00BD37A2" w:rsidRDefault="00BD37A2" w:rsidP="00BD37A2">
      <w:pPr>
        <w:rPr>
          <w:bCs/>
        </w:rPr>
      </w:pPr>
      <w:r w:rsidRPr="00BD37A2">
        <w:rPr>
          <w:bCs/>
        </w:rPr>
        <w:t xml:space="preserve">____________ </w:t>
      </w:r>
    </w:p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</w:p>
    <w:tbl>
      <w:tblPr>
        <w:tblW w:w="0" w:type="auto"/>
        <w:tblLook w:val="04A0"/>
      </w:tblPr>
      <w:tblGrid>
        <w:gridCol w:w="5778"/>
        <w:gridCol w:w="284"/>
        <w:gridCol w:w="3509"/>
      </w:tblGrid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Одобрена предметной (цикловой) </w:t>
            </w:r>
          </w:p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Общественного питания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 xml:space="preserve">Зам. директора  по  </w:t>
            </w:r>
            <w:proofErr w:type="gramStart"/>
            <w:r w:rsidRPr="00BD37A2">
              <w:rPr>
                <w:bCs/>
              </w:rPr>
              <w:t>УПР</w:t>
            </w:r>
            <w:proofErr w:type="gramEnd"/>
          </w:p>
        </w:tc>
      </w:tr>
      <w:tr w:rsidR="00BD37A2" w:rsidRPr="00BD37A2" w:rsidTr="00BD37A2">
        <w:trPr>
          <w:trHeight w:val="315"/>
        </w:trPr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отокол №        от    «____»______________ 20      г.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«____» _________ 20     г.</w:t>
            </w:r>
          </w:p>
        </w:tc>
      </w:tr>
      <w:tr w:rsidR="00BD37A2" w:rsidRPr="00BD37A2" w:rsidTr="00BD37A2">
        <w:tc>
          <w:tcPr>
            <w:tcW w:w="5778" w:type="dxa"/>
            <w:hideMark/>
          </w:tcPr>
          <w:p w:rsidR="00BD37A2" w:rsidRPr="00BD37A2" w:rsidRDefault="00BD37A2" w:rsidP="00BD37A2">
            <w:pPr>
              <w:rPr>
                <w:bCs/>
              </w:rPr>
            </w:pPr>
            <w:r w:rsidRPr="00BD37A2">
              <w:rPr>
                <w:bCs/>
              </w:rPr>
              <w:t>Председатель ПЦК</w:t>
            </w:r>
          </w:p>
        </w:tc>
        <w:tc>
          <w:tcPr>
            <w:tcW w:w="284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  <w:tc>
          <w:tcPr>
            <w:tcW w:w="3509" w:type="dxa"/>
          </w:tcPr>
          <w:p w:rsidR="00BD37A2" w:rsidRPr="00BD37A2" w:rsidRDefault="00BD37A2" w:rsidP="00BD37A2">
            <w:pPr>
              <w:rPr>
                <w:bCs/>
              </w:rPr>
            </w:pPr>
          </w:p>
        </w:tc>
      </w:tr>
    </w:tbl>
    <w:p w:rsidR="00BD37A2" w:rsidRPr="00BD37A2" w:rsidRDefault="00BD37A2" w:rsidP="00BD37A2">
      <w:pPr>
        <w:rPr>
          <w:bCs/>
        </w:rPr>
      </w:pPr>
    </w:p>
    <w:p w:rsidR="00BD37A2" w:rsidRPr="00BD37A2" w:rsidRDefault="00BD37A2" w:rsidP="00BD37A2">
      <w:pPr>
        <w:rPr>
          <w:bCs/>
        </w:rPr>
      </w:pPr>
    </w:p>
    <w:p w:rsidR="005D4746" w:rsidRDefault="005D4746">
      <w:pPr>
        <w:rPr>
          <w:bCs/>
        </w:rPr>
      </w:pPr>
      <w:r>
        <w:rPr>
          <w:bCs/>
        </w:rPr>
        <w:br w:type="page"/>
      </w:r>
    </w:p>
    <w:p w:rsidR="00FF6AC7" w:rsidRPr="007D0B71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D0B71">
        <w:rPr>
          <w:b/>
        </w:rPr>
        <w:lastRenderedPageBreak/>
        <w:t>СОДЕРЖАНИЕ</w:t>
      </w:r>
    </w:p>
    <w:p w:rsidR="00FF6AC7" w:rsidRPr="007D0B7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7D0B71">
        <w:tc>
          <w:tcPr>
            <w:tcW w:w="7668" w:type="dxa"/>
            <w:shd w:val="clear" w:color="auto" w:fill="auto"/>
          </w:tcPr>
          <w:p w:rsidR="00BF6BDD" w:rsidRPr="007D0B71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D0B71" w:rsidRDefault="00BF6BDD" w:rsidP="00FF6AC7">
            <w:pPr>
              <w:jc w:val="center"/>
            </w:pPr>
            <w:r w:rsidRPr="007D0B71">
              <w:t>стр.</w:t>
            </w:r>
          </w:p>
        </w:tc>
      </w:tr>
      <w:tr w:rsidR="00FF6AC7" w:rsidRPr="007D0B71">
        <w:tc>
          <w:tcPr>
            <w:tcW w:w="7668" w:type="dxa"/>
            <w:shd w:val="clear" w:color="auto" w:fill="auto"/>
          </w:tcPr>
          <w:p w:rsidR="00BF6BDD" w:rsidRPr="007D0B71" w:rsidRDefault="00FF6AC7" w:rsidP="00D24E47">
            <w:pPr>
              <w:pStyle w:val="1"/>
              <w:numPr>
                <w:ilvl w:val="0"/>
                <w:numId w:val="2"/>
              </w:numPr>
              <w:jc w:val="both"/>
            </w:pPr>
            <w:r w:rsidRPr="007D0B71">
              <w:rPr>
                <w:b/>
                <w:caps/>
              </w:rPr>
              <w:t xml:space="preserve">ПАСПОРТ ПРОГРАММЫ </w:t>
            </w:r>
            <w:r w:rsidR="00D24E47">
              <w:rPr>
                <w:b/>
                <w:caps/>
              </w:rPr>
              <w:t>курса повышения квалификации</w:t>
            </w:r>
          </w:p>
        </w:tc>
        <w:tc>
          <w:tcPr>
            <w:tcW w:w="1903" w:type="dxa"/>
            <w:shd w:val="clear" w:color="auto" w:fill="auto"/>
          </w:tcPr>
          <w:p w:rsidR="00FF6AC7" w:rsidRPr="007D0B71" w:rsidRDefault="00984FA7" w:rsidP="00FF6AC7">
            <w:pPr>
              <w:jc w:val="center"/>
            </w:pPr>
            <w:r>
              <w:t>4</w:t>
            </w:r>
          </w:p>
        </w:tc>
      </w:tr>
      <w:tr w:rsidR="00FF6AC7" w:rsidRPr="007D0B71">
        <w:tc>
          <w:tcPr>
            <w:tcW w:w="7668" w:type="dxa"/>
            <w:shd w:val="clear" w:color="auto" w:fill="auto"/>
          </w:tcPr>
          <w:p w:rsidR="00FF6AC7" w:rsidRPr="007D0B71" w:rsidRDefault="00BB5632" w:rsidP="00D24E4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D0B71">
              <w:rPr>
                <w:b/>
                <w:caps/>
              </w:rPr>
              <w:t xml:space="preserve">СТРУКТУРА и </w:t>
            </w:r>
            <w:r w:rsidR="00FF6AC7" w:rsidRPr="007D0B71">
              <w:rPr>
                <w:b/>
                <w:caps/>
              </w:rPr>
              <w:t xml:space="preserve">содержание </w:t>
            </w:r>
            <w:r w:rsidR="00D24E47" w:rsidRPr="00D24E47">
              <w:rPr>
                <w:b/>
                <w:caps/>
              </w:rPr>
              <w:t>курса повышения квалификации</w:t>
            </w:r>
          </w:p>
        </w:tc>
        <w:tc>
          <w:tcPr>
            <w:tcW w:w="1903" w:type="dxa"/>
            <w:shd w:val="clear" w:color="auto" w:fill="auto"/>
          </w:tcPr>
          <w:p w:rsidR="00FF6AC7" w:rsidRPr="007D0B71" w:rsidRDefault="00984FA7" w:rsidP="00FF6AC7">
            <w:pPr>
              <w:jc w:val="center"/>
            </w:pPr>
            <w:r>
              <w:t>5</w:t>
            </w:r>
          </w:p>
        </w:tc>
      </w:tr>
      <w:tr w:rsidR="00FF6AC7" w:rsidRPr="007D0B71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D0B71" w:rsidRDefault="00D116F9" w:rsidP="00D24E4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D0B71">
              <w:rPr>
                <w:b/>
                <w:caps/>
              </w:rPr>
              <w:t>условия</w:t>
            </w:r>
            <w:r w:rsidR="00FF6AC7" w:rsidRPr="007D0B71">
              <w:rPr>
                <w:b/>
                <w:caps/>
              </w:rPr>
              <w:t xml:space="preserve"> </w:t>
            </w:r>
            <w:proofErr w:type="gramStart"/>
            <w:r w:rsidR="00FF6AC7" w:rsidRPr="007D0B71">
              <w:rPr>
                <w:b/>
                <w:caps/>
              </w:rPr>
              <w:t xml:space="preserve">реализации </w:t>
            </w:r>
            <w:r w:rsidR="00D24E47">
              <w:rPr>
                <w:b/>
                <w:caps/>
              </w:rPr>
              <w:t>рабочей</w:t>
            </w:r>
            <w:r w:rsidR="001A14F3" w:rsidRPr="007D0B71">
              <w:rPr>
                <w:b/>
                <w:caps/>
              </w:rPr>
              <w:t xml:space="preserve"> </w:t>
            </w:r>
            <w:r w:rsidR="00FF6AC7" w:rsidRPr="007D0B71">
              <w:rPr>
                <w:b/>
                <w:caps/>
              </w:rPr>
              <w:t xml:space="preserve">программы </w:t>
            </w:r>
            <w:r w:rsidR="00D24E47" w:rsidRPr="00D24E47">
              <w:rPr>
                <w:b/>
                <w:caps/>
              </w:rPr>
              <w:t>курса повышения квалификации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F6AC7" w:rsidRPr="007D0B71" w:rsidRDefault="00984FA7" w:rsidP="00FF6AC7">
            <w:pPr>
              <w:jc w:val="center"/>
            </w:pPr>
            <w:r>
              <w:t>7</w:t>
            </w:r>
          </w:p>
        </w:tc>
      </w:tr>
      <w:tr w:rsidR="00FF6AC7" w:rsidRPr="007D0B71">
        <w:tc>
          <w:tcPr>
            <w:tcW w:w="7668" w:type="dxa"/>
            <w:shd w:val="clear" w:color="auto" w:fill="auto"/>
          </w:tcPr>
          <w:p w:rsidR="00FF6AC7" w:rsidRPr="007D0B71" w:rsidRDefault="00FF6AC7" w:rsidP="00D24E4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7D0B71">
              <w:rPr>
                <w:b/>
                <w:caps/>
              </w:rPr>
              <w:t xml:space="preserve">Контроль и оценка </w:t>
            </w:r>
            <w:proofErr w:type="gramStart"/>
            <w:r w:rsidRPr="007D0B71">
              <w:rPr>
                <w:b/>
                <w:caps/>
              </w:rPr>
              <w:t>результатов О</w:t>
            </w:r>
            <w:r w:rsidR="006F73C1" w:rsidRPr="007D0B71">
              <w:rPr>
                <w:b/>
                <w:caps/>
              </w:rPr>
              <w:t xml:space="preserve">своения </w:t>
            </w:r>
            <w:r w:rsidR="00D24E47" w:rsidRPr="00D24E47">
              <w:rPr>
                <w:b/>
                <w:caps/>
              </w:rPr>
              <w:t>курса повышения квалификации</w:t>
            </w:r>
            <w:proofErr w:type="gramEnd"/>
          </w:p>
        </w:tc>
        <w:tc>
          <w:tcPr>
            <w:tcW w:w="1903" w:type="dxa"/>
            <w:shd w:val="clear" w:color="auto" w:fill="auto"/>
          </w:tcPr>
          <w:p w:rsidR="00FF6AC7" w:rsidRPr="007D0B71" w:rsidRDefault="00984FA7" w:rsidP="005D4746">
            <w:pPr>
              <w:jc w:val="center"/>
            </w:pPr>
            <w:bookmarkStart w:id="0" w:name="_GoBack"/>
            <w:bookmarkEnd w:id="0"/>
            <w:r>
              <w:t>8</w:t>
            </w:r>
          </w:p>
        </w:tc>
      </w:tr>
    </w:tbl>
    <w:p w:rsidR="00FF6AC7" w:rsidRPr="007D0B7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7D0B7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0E6EA9" w:rsidRDefault="00FF6AC7" w:rsidP="000E6EA9">
      <w:pPr>
        <w:pStyle w:val="af3"/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E6EA9">
        <w:rPr>
          <w:b/>
          <w:caps/>
          <w:u w:val="single"/>
        </w:rPr>
        <w:br w:type="page"/>
      </w:r>
      <w:r w:rsidRPr="000E6EA9">
        <w:rPr>
          <w:b/>
          <w:caps/>
        </w:rPr>
        <w:lastRenderedPageBreak/>
        <w:t xml:space="preserve">паспорт </w:t>
      </w:r>
      <w:r w:rsidR="002E02A8" w:rsidRPr="000E6EA9">
        <w:rPr>
          <w:b/>
          <w:caps/>
        </w:rPr>
        <w:t>РАБОЧЕЙ</w:t>
      </w:r>
      <w:r w:rsidRPr="000E6EA9">
        <w:rPr>
          <w:b/>
          <w:caps/>
        </w:rPr>
        <w:t xml:space="preserve"> ПРОГРАММЫ </w:t>
      </w:r>
      <w:r w:rsidR="004D0090">
        <w:rPr>
          <w:b/>
          <w:caps/>
        </w:rPr>
        <w:t>курса повышения квалификации</w:t>
      </w:r>
    </w:p>
    <w:p w:rsidR="000E6EA9" w:rsidRPr="000E6EA9" w:rsidRDefault="000E6EA9" w:rsidP="000E6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7D0B7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D0B71">
        <w:rPr>
          <w:b/>
        </w:rPr>
        <w:t>1.</w:t>
      </w:r>
      <w:r w:rsidR="00FF6AC7" w:rsidRPr="007D0B71">
        <w:rPr>
          <w:b/>
        </w:rPr>
        <w:t>1. Область применения программы</w:t>
      </w:r>
    </w:p>
    <w:p w:rsidR="00B94E6D" w:rsidRDefault="00B94E6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>Рабочая программа Декорирование тортов –</w:t>
      </w:r>
      <w:r w:rsidR="00D24E47">
        <w:t xml:space="preserve"> </w:t>
      </w:r>
      <w:r w:rsidR="00F631AD" w:rsidRPr="00F631AD">
        <w:t xml:space="preserve">является дополнительной  частью   основной профессиональной образовательной программы в соответствии с ФГОС по профессии НПО </w:t>
      </w:r>
      <w:r w:rsidR="00F631AD" w:rsidRPr="00F631AD">
        <w:rPr>
          <w:bCs/>
        </w:rPr>
        <w:t>260807.01  Повар, кондитер</w:t>
      </w:r>
      <w:r w:rsidR="00F631AD" w:rsidRPr="00F631AD">
        <w:t>, специальности 260807 Технология продукции общественного питания в ч</w:t>
      </w:r>
      <w:r w:rsidR="002E1D51">
        <w:t xml:space="preserve">асти освоения дополнительного </w:t>
      </w:r>
      <w:r w:rsidR="00F631AD" w:rsidRPr="00F631AD">
        <w:t>вида профессиональной деятельности (ДВПД):</w:t>
      </w:r>
    </w:p>
    <w:p w:rsidR="00B94E6D" w:rsidRDefault="00B94E6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94E6D" w:rsidRDefault="00B94E6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ab/>
        <w:t xml:space="preserve">Организация процесса приготовления и приготовление сложных </w:t>
      </w:r>
      <w:r w:rsidR="00F631AD">
        <w:rPr>
          <w:b/>
        </w:rPr>
        <w:t>отделочных полуфабрикатов</w:t>
      </w:r>
      <w:r>
        <w:rPr>
          <w:b/>
        </w:rPr>
        <w:t xml:space="preserve"> </w:t>
      </w:r>
      <w:r>
        <w:t>и соответствующих общих и профессиональных компетенций (ПК):</w:t>
      </w:r>
    </w:p>
    <w:p w:rsidR="00B94E6D" w:rsidRDefault="000E6EA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>ПК 4.</w:t>
      </w:r>
      <w:r w:rsidR="00B94E6D">
        <w:t xml:space="preserve"> Организовывать и проводить приготовление сложных </w:t>
      </w:r>
      <w:r w:rsidR="00CE0E53">
        <w:t>отделочных полуфабрикатов, использовать их в оформлении.</w:t>
      </w:r>
    </w:p>
    <w:p w:rsidR="006A37C5" w:rsidRPr="00F631AD" w:rsidRDefault="006A37C5" w:rsidP="00F6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Cs w:val="22"/>
        </w:rPr>
      </w:pPr>
      <w:r w:rsidRPr="00F631AD">
        <w:rPr>
          <w:szCs w:val="22"/>
        </w:rPr>
        <w:t xml:space="preserve">Рабочая программа курса повышения квалификации </w:t>
      </w:r>
      <w:r w:rsidR="00F631AD">
        <w:rPr>
          <w:szCs w:val="22"/>
        </w:rPr>
        <w:t>Декорирование тортов</w:t>
      </w:r>
      <w:r w:rsidRPr="00F631AD">
        <w:rPr>
          <w:szCs w:val="22"/>
        </w:rPr>
        <w:t xml:space="preserve">  используется </w:t>
      </w:r>
      <w:proofErr w:type="gramStart"/>
      <w:r w:rsidRPr="00F631AD">
        <w:rPr>
          <w:szCs w:val="22"/>
        </w:rPr>
        <w:t>при разработке программ</w:t>
      </w:r>
      <w:r w:rsidRPr="00F631AD">
        <w:rPr>
          <w:b/>
          <w:szCs w:val="22"/>
        </w:rPr>
        <w:t xml:space="preserve"> </w:t>
      </w:r>
      <w:r w:rsidRPr="00F631AD">
        <w:rPr>
          <w:szCs w:val="22"/>
        </w:rPr>
        <w:t>в дополнительном профессиональном образовании по повышению квалификации кадров для индустрии питания по профессии</w:t>
      </w:r>
      <w:proofErr w:type="gramEnd"/>
      <w:r w:rsidRPr="00F631AD">
        <w:rPr>
          <w:szCs w:val="22"/>
        </w:rPr>
        <w:t xml:space="preserve"> 16675 повар 5122 (ОК 016-94) или в рамках специальности СПО 260807 Технология продукции общественного питания. </w:t>
      </w:r>
    </w:p>
    <w:p w:rsidR="006A37C5" w:rsidRPr="00F631AD" w:rsidRDefault="006A37C5" w:rsidP="00F6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Cs w:val="22"/>
        </w:rPr>
      </w:pPr>
      <w:r w:rsidRPr="00F631AD">
        <w:rPr>
          <w:szCs w:val="22"/>
        </w:rPr>
        <w:t>Уровень образования:</w:t>
      </w:r>
      <w:r w:rsidRPr="00F631AD">
        <w:rPr>
          <w:i/>
          <w:szCs w:val="22"/>
        </w:rPr>
        <w:t xml:space="preserve"> </w:t>
      </w:r>
      <w:r w:rsidRPr="00F631AD">
        <w:rPr>
          <w:szCs w:val="22"/>
        </w:rPr>
        <w:t>основное общее, среднее (полное) общее.</w:t>
      </w:r>
    </w:p>
    <w:p w:rsidR="00B94E6D" w:rsidRPr="007D0B71" w:rsidRDefault="00B94E6D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F6AC7" w:rsidRPr="007D0B7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D0B71">
        <w:rPr>
          <w:b/>
        </w:rPr>
        <w:t>1.</w:t>
      </w:r>
      <w:r w:rsidR="002E1D51">
        <w:rPr>
          <w:b/>
        </w:rPr>
        <w:t>2</w:t>
      </w:r>
      <w:r w:rsidR="00FF6AC7" w:rsidRPr="007D0B71">
        <w:rPr>
          <w:b/>
        </w:rPr>
        <w:t xml:space="preserve">. </w:t>
      </w:r>
      <w:r w:rsidR="00B06A4C" w:rsidRPr="007D0B71">
        <w:rPr>
          <w:b/>
        </w:rPr>
        <w:t xml:space="preserve">Цели и задачи </w:t>
      </w:r>
      <w:r w:rsidR="002E1D51">
        <w:rPr>
          <w:b/>
        </w:rPr>
        <w:t>курса</w:t>
      </w:r>
      <w:r w:rsidR="00B06A4C" w:rsidRPr="007D0B71">
        <w:rPr>
          <w:b/>
        </w:rPr>
        <w:t xml:space="preserve"> </w:t>
      </w:r>
      <w:r w:rsidR="002830A1" w:rsidRPr="007D0B71">
        <w:rPr>
          <w:b/>
        </w:rPr>
        <w:t>–</w:t>
      </w:r>
      <w:r w:rsidR="00B06A4C" w:rsidRPr="007D0B71">
        <w:rPr>
          <w:b/>
        </w:rPr>
        <w:t xml:space="preserve"> требования к результатам освоения </w:t>
      </w:r>
      <w:r w:rsidR="002E1D51">
        <w:rPr>
          <w:b/>
        </w:rPr>
        <w:t>курса повышения квалификации</w:t>
      </w:r>
      <w:r w:rsidR="00FF6AC7" w:rsidRPr="007D0B71">
        <w:rPr>
          <w:b/>
        </w:rPr>
        <w:t>:</w:t>
      </w:r>
    </w:p>
    <w:p w:rsidR="00CE0E53" w:rsidRPr="00CE0E53" w:rsidRDefault="00CE0E53" w:rsidP="00CE0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С целью овладения указанным видом профессиональной деятельности и соответствующими профессиональными компетенциями обучающийся в ходе о</w:t>
      </w:r>
      <w:r w:rsidR="00F76B50">
        <w:t>своения курса повышения квалификации</w:t>
      </w:r>
      <w:r>
        <w:t xml:space="preserve"> должен овладеть декорированием</w:t>
      </w:r>
      <w:r w:rsidR="00F76B50">
        <w:t xml:space="preserve"> различными видами масс для д</w:t>
      </w:r>
      <w:r w:rsidR="00493276">
        <w:t>е</w:t>
      </w:r>
      <w:r w:rsidR="00F76B50">
        <w:t>кора,</w:t>
      </w:r>
      <w:r>
        <w:t xml:space="preserve"> как одним из видов профессиональной деятельности кондитера.</w:t>
      </w:r>
    </w:p>
    <w:p w:rsidR="001D0E7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0E53" w:rsidRDefault="00CE0E5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CE0E53" w:rsidRDefault="00C05179" w:rsidP="00984FA7">
      <w:pPr>
        <w:pStyle w:val="af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азработк</w:t>
      </w:r>
      <w:r w:rsidR="00984FA7">
        <w:t>е</w:t>
      </w:r>
      <w:r>
        <w:t xml:space="preserve"> элементов декора в зависимости от видов кондитерских изделий. </w:t>
      </w:r>
    </w:p>
    <w:p w:rsidR="00C05179" w:rsidRDefault="00C05179" w:rsidP="00984FA7">
      <w:pPr>
        <w:pStyle w:val="af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и технологического процесса при декорировании праздничных тортов.</w:t>
      </w:r>
    </w:p>
    <w:p w:rsidR="00C05179" w:rsidRDefault="00C05179" w:rsidP="00984FA7">
      <w:pPr>
        <w:pStyle w:val="af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изации рабочего места при работе с мастикой.</w:t>
      </w:r>
    </w:p>
    <w:p w:rsidR="00C05179" w:rsidRDefault="00C05179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Уметь:</w:t>
      </w:r>
    </w:p>
    <w:p w:rsidR="00C05179" w:rsidRDefault="00C05179" w:rsidP="00984FA7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зготавливать мастику и рисовальную массу.</w:t>
      </w:r>
    </w:p>
    <w:p w:rsidR="00C05179" w:rsidRDefault="00C05179" w:rsidP="00984FA7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нимать организационные решения в процессе декорирования тортов. </w:t>
      </w:r>
    </w:p>
    <w:p w:rsidR="00C05179" w:rsidRDefault="00C05179" w:rsidP="00984FA7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Знать и соблюдать меры безопасности при работе с кондитерским инвентарём и инструментами.</w:t>
      </w:r>
    </w:p>
    <w:p w:rsidR="00C05179" w:rsidRDefault="00C05179" w:rsidP="00984FA7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бирать вид мастики и способы декорирования тортов.</w:t>
      </w:r>
    </w:p>
    <w:p w:rsidR="00C05179" w:rsidRDefault="00C05179" w:rsidP="00984FA7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пределять режим </w:t>
      </w:r>
      <w:r w:rsidR="008652E3">
        <w:t>хранения и транспортировки декорированных изделий.</w:t>
      </w:r>
    </w:p>
    <w:p w:rsidR="00984FA7" w:rsidRDefault="008652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Знать:</w:t>
      </w:r>
      <w:r w:rsidR="00984FA7">
        <w:rPr>
          <w:b/>
        </w:rPr>
        <w:t xml:space="preserve"> </w:t>
      </w:r>
    </w:p>
    <w:p w:rsidR="008652E3" w:rsidRDefault="00493276" w:rsidP="00984FA7">
      <w:pPr>
        <w:pStyle w:val="af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3276">
        <w:t xml:space="preserve">ассортимент </w:t>
      </w:r>
      <w:r>
        <w:t>кондитерских изделий, подлежащих декорированию;</w:t>
      </w:r>
    </w:p>
    <w:p w:rsidR="00493276" w:rsidRDefault="00493276" w:rsidP="00984FA7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характеристики основных видов мастики, рисовальной массы, красителей и т.д.;</w:t>
      </w:r>
    </w:p>
    <w:p w:rsidR="00493276" w:rsidRDefault="00493276" w:rsidP="00984FA7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ебования к качеству элементов декора и готовой продукции;</w:t>
      </w:r>
    </w:p>
    <w:p w:rsidR="00493276" w:rsidRDefault="00493276" w:rsidP="00984FA7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иды технологического оборудования и производственного инвентаря</w:t>
      </w:r>
      <w:r w:rsidR="000B0B0B">
        <w:t xml:space="preserve"> и его безопасного использования в процессе декорирования;</w:t>
      </w:r>
    </w:p>
    <w:p w:rsidR="000B0B0B" w:rsidRPr="00493276" w:rsidRDefault="000B0B0B" w:rsidP="00984FA7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олептические способы определения готовности и качества готового декора из мастики и рисовальной массы.</w:t>
      </w:r>
    </w:p>
    <w:p w:rsidR="008652E3" w:rsidRDefault="008652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84FA7" w:rsidRDefault="00984FA7">
      <w:pPr>
        <w:rPr>
          <w:b/>
        </w:rPr>
      </w:pPr>
      <w:r>
        <w:rPr>
          <w:b/>
        </w:rPr>
        <w:br w:type="page"/>
      </w:r>
    </w:p>
    <w:p w:rsidR="00B06A4C" w:rsidRPr="007D0B71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7D0B71">
        <w:rPr>
          <w:b/>
        </w:rPr>
        <w:lastRenderedPageBreak/>
        <w:t>2</w:t>
      </w:r>
      <w:r w:rsidR="005040D8" w:rsidRPr="007D0B71">
        <w:rPr>
          <w:b/>
        </w:rPr>
        <w:t xml:space="preserve">. СТРУКТУРА </w:t>
      </w:r>
      <w:r w:rsidR="002E02A8" w:rsidRPr="007D0B71">
        <w:rPr>
          <w:b/>
        </w:rPr>
        <w:t xml:space="preserve">И </w:t>
      </w:r>
      <w:r w:rsidR="005040D8" w:rsidRPr="007D0B71">
        <w:rPr>
          <w:b/>
        </w:rPr>
        <w:t xml:space="preserve">СОДЕРЖАНИЕ </w:t>
      </w:r>
      <w:r w:rsidR="004D0090" w:rsidRPr="004D0090">
        <w:rPr>
          <w:b/>
          <w:caps/>
        </w:rPr>
        <w:t>курса</w:t>
      </w:r>
    </w:p>
    <w:p w:rsidR="00FF6AC7" w:rsidRPr="007D0B71" w:rsidRDefault="00413F18" w:rsidP="007D0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7D0B71">
        <w:rPr>
          <w:b/>
        </w:rPr>
        <w:t>2.</w:t>
      </w:r>
      <w:r w:rsidR="002F118B" w:rsidRPr="007D0B71">
        <w:rPr>
          <w:b/>
        </w:rPr>
        <w:t xml:space="preserve">1. </w:t>
      </w:r>
      <w:r w:rsidR="00FF6AC7" w:rsidRPr="007D0B71">
        <w:rPr>
          <w:b/>
        </w:rPr>
        <w:t xml:space="preserve">Объем </w:t>
      </w:r>
      <w:r w:rsidR="004D0090">
        <w:rPr>
          <w:b/>
        </w:rPr>
        <w:t>курса</w:t>
      </w:r>
      <w:r w:rsidR="00FF6AC7" w:rsidRPr="007D0B71">
        <w:rPr>
          <w:b/>
        </w:rPr>
        <w:t xml:space="preserve"> и виды учебной работы</w:t>
      </w:r>
    </w:p>
    <w:p w:rsidR="00FF6AC7" w:rsidRPr="00F71524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7D0B71" w:rsidTr="00997C76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7D0B71" w:rsidRDefault="00FF6AC7" w:rsidP="00997C76">
            <w:pPr>
              <w:jc w:val="center"/>
              <w:rPr>
                <w:sz w:val="20"/>
                <w:szCs w:val="20"/>
              </w:rPr>
            </w:pPr>
            <w:r w:rsidRPr="007D0B71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D0B71" w:rsidRDefault="00361C74" w:rsidP="00997C76">
            <w:pPr>
              <w:jc w:val="center"/>
              <w:rPr>
                <w:i/>
                <w:iCs/>
                <w:sz w:val="20"/>
                <w:szCs w:val="20"/>
              </w:rPr>
            </w:pPr>
            <w:r w:rsidRPr="007D0B71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3509A1" w:rsidRPr="007D0B71" w:rsidTr="00997C76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7D0B71" w:rsidRDefault="003509A1" w:rsidP="003509A1">
            <w:pPr>
              <w:rPr>
                <w:b/>
                <w:sz w:val="20"/>
                <w:szCs w:val="20"/>
              </w:rPr>
            </w:pPr>
            <w:r w:rsidRPr="007D0B71"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85B2D" w:rsidRDefault="00984FA7" w:rsidP="00997C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3</w:t>
            </w:r>
          </w:p>
        </w:tc>
      </w:tr>
      <w:tr w:rsidR="00FF6AC7" w:rsidRPr="007D0B71" w:rsidTr="00997C76">
        <w:tc>
          <w:tcPr>
            <w:tcW w:w="7904" w:type="dxa"/>
            <w:shd w:val="clear" w:color="auto" w:fill="auto"/>
          </w:tcPr>
          <w:p w:rsidR="00FF6AC7" w:rsidRPr="007D0B71" w:rsidRDefault="00A55148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b/>
                <w:sz w:val="20"/>
                <w:szCs w:val="20"/>
              </w:rPr>
              <w:t xml:space="preserve">Обязательная </w:t>
            </w:r>
            <w:r w:rsidR="00821F87" w:rsidRPr="007D0B71">
              <w:rPr>
                <w:b/>
                <w:sz w:val="20"/>
                <w:szCs w:val="20"/>
              </w:rPr>
              <w:t xml:space="preserve">аудиторная </w:t>
            </w:r>
            <w:r w:rsidRPr="007D0B71">
              <w:rPr>
                <w:b/>
                <w:sz w:val="20"/>
                <w:szCs w:val="20"/>
              </w:rPr>
              <w:t>учебная нагрузка</w:t>
            </w:r>
            <w:r w:rsidR="00FF6AC7" w:rsidRPr="007D0B71">
              <w:rPr>
                <w:b/>
                <w:sz w:val="20"/>
                <w:szCs w:val="20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85B2D" w:rsidRDefault="000C45A4" w:rsidP="00997C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85B2D">
              <w:rPr>
                <w:b/>
                <w:i/>
                <w:iCs/>
                <w:sz w:val="20"/>
                <w:szCs w:val="20"/>
              </w:rPr>
              <w:t>3</w:t>
            </w:r>
            <w:r w:rsidR="000A1704">
              <w:rPr>
                <w:b/>
                <w:i/>
                <w:iCs/>
                <w:sz w:val="20"/>
                <w:szCs w:val="20"/>
              </w:rPr>
              <w:t>6</w:t>
            </w:r>
          </w:p>
        </w:tc>
      </w:tr>
      <w:tr w:rsidR="00FF6AC7" w:rsidRPr="007D0B71" w:rsidTr="00997C76">
        <w:tc>
          <w:tcPr>
            <w:tcW w:w="7904" w:type="dxa"/>
            <w:shd w:val="clear" w:color="auto" w:fill="auto"/>
          </w:tcPr>
          <w:p w:rsidR="00FF6AC7" w:rsidRPr="007D0B71" w:rsidRDefault="00413F18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7D0B71" w:rsidRDefault="00FF6AC7" w:rsidP="00997C7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6AC7" w:rsidRPr="007D0B71" w:rsidTr="00997C76">
        <w:tc>
          <w:tcPr>
            <w:tcW w:w="7904" w:type="dxa"/>
            <w:shd w:val="clear" w:color="auto" w:fill="auto"/>
          </w:tcPr>
          <w:p w:rsidR="00FF6AC7" w:rsidRPr="007D0B71" w:rsidRDefault="00361C74" w:rsidP="0097314E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 xml:space="preserve">     л</w:t>
            </w:r>
            <w:r w:rsidR="00FF6AC7" w:rsidRPr="007D0B71">
              <w:rPr>
                <w:sz w:val="20"/>
                <w:szCs w:val="20"/>
              </w:rPr>
              <w:t xml:space="preserve">абораторные </w:t>
            </w:r>
            <w:r w:rsidR="0097314E" w:rsidRPr="007D0B71">
              <w:rPr>
                <w:sz w:val="20"/>
                <w:szCs w:val="20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D0B71" w:rsidRDefault="00F76B50" w:rsidP="00997C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4</w:t>
            </w:r>
          </w:p>
        </w:tc>
      </w:tr>
      <w:tr w:rsidR="00413F18" w:rsidRPr="007D0B71" w:rsidTr="00997C76">
        <w:tc>
          <w:tcPr>
            <w:tcW w:w="7904" w:type="dxa"/>
            <w:shd w:val="clear" w:color="auto" w:fill="auto"/>
          </w:tcPr>
          <w:p w:rsidR="00413F18" w:rsidRPr="007D0B71" w:rsidRDefault="00413F18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7D0B71" w:rsidRDefault="00413F18" w:rsidP="00997C7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6AC7" w:rsidRPr="007D0B71" w:rsidTr="00997C76">
        <w:tc>
          <w:tcPr>
            <w:tcW w:w="7904" w:type="dxa"/>
            <w:shd w:val="clear" w:color="auto" w:fill="auto"/>
          </w:tcPr>
          <w:p w:rsidR="00FF6AC7" w:rsidRPr="007D0B71" w:rsidRDefault="00413F18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к</w:t>
            </w:r>
            <w:r w:rsidR="00FF6AC7" w:rsidRPr="007D0B71">
              <w:rPr>
                <w:sz w:val="20"/>
                <w:szCs w:val="20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7D0B71" w:rsidRDefault="00217A73" w:rsidP="00997C76">
            <w:pPr>
              <w:jc w:val="center"/>
              <w:rPr>
                <w:i/>
                <w:iCs/>
                <w:sz w:val="20"/>
                <w:szCs w:val="20"/>
              </w:rPr>
            </w:pPr>
            <w:r w:rsidRPr="007D0B71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C0365B" w:rsidRPr="007D0B71" w:rsidTr="00997C76">
        <w:tc>
          <w:tcPr>
            <w:tcW w:w="7904" w:type="dxa"/>
            <w:shd w:val="clear" w:color="auto" w:fill="auto"/>
          </w:tcPr>
          <w:p w:rsidR="00957766" w:rsidRPr="007D0B71" w:rsidRDefault="00413F18" w:rsidP="00276C18">
            <w:pPr>
              <w:jc w:val="both"/>
              <w:rPr>
                <w:i/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к</w:t>
            </w:r>
            <w:r w:rsidR="00C0365B" w:rsidRPr="007D0B71">
              <w:rPr>
                <w:sz w:val="20"/>
                <w:szCs w:val="20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7D0B71" w:rsidRDefault="00C93B45" w:rsidP="00997C76">
            <w:pPr>
              <w:jc w:val="center"/>
              <w:rPr>
                <w:i/>
                <w:iCs/>
                <w:sz w:val="20"/>
                <w:szCs w:val="20"/>
              </w:rPr>
            </w:pPr>
            <w:r w:rsidRPr="007D0B71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963770" w:rsidRPr="007D0B71" w:rsidTr="00997C76">
        <w:tc>
          <w:tcPr>
            <w:tcW w:w="7904" w:type="dxa"/>
            <w:shd w:val="clear" w:color="auto" w:fill="auto"/>
          </w:tcPr>
          <w:p w:rsidR="00963770" w:rsidRPr="007D0B71" w:rsidRDefault="00963770" w:rsidP="00997C76">
            <w:pPr>
              <w:jc w:val="both"/>
              <w:rPr>
                <w:b/>
                <w:sz w:val="20"/>
                <w:szCs w:val="20"/>
              </w:rPr>
            </w:pPr>
            <w:r w:rsidRPr="007D0B71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85B2D" w:rsidRDefault="004420FA" w:rsidP="00997C7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B85B2D">
              <w:rPr>
                <w:b/>
                <w:i/>
                <w:iCs/>
                <w:sz w:val="20"/>
                <w:szCs w:val="20"/>
              </w:rPr>
              <w:t>1</w:t>
            </w:r>
            <w:r w:rsidR="000A1704">
              <w:rPr>
                <w:b/>
                <w:i/>
                <w:iCs/>
                <w:sz w:val="20"/>
                <w:szCs w:val="20"/>
              </w:rPr>
              <w:t>7</w:t>
            </w:r>
          </w:p>
        </w:tc>
      </w:tr>
      <w:tr w:rsidR="00413F18" w:rsidRPr="007D0B71" w:rsidTr="00997C76">
        <w:tc>
          <w:tcPr>
            <w:tcW w:w="7904" w:type="dxa"/>
            <w:shd w:val="clear" w:color="auto" w:fill="auto"/>
          </w:tcPr>
          <w:p w:rsidR="00413F18" w:rsidRPr="007D0B71" w:rsidRDefault="00413F18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7D0B71" w:rsidRDefault="00413F18" w:rsidP="00997C7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F18" w:rsidRPr="007D0B71" w:rsidTr="00997C76">
        <w:tc>
          <w:tcPr>
            <w:tcW w:w="7904" w:type="dxa"/>
            <w:shd w:val="clear" w:color="auto" w:fill="auto"/>
          </w:tcPr>
          <w:p w:rsidR="00413F18" w:rsidRPr="007D0B71" w:rsidRDefault="009C5493" w:rsidP="00997C76">
            <w:pPr>
              <w:jc w:val="both"/>
              <w:rPr>
                <w:sz w:val="20"/>
                <w:szCs w:val="20"/>
              </w:rPr>
            </w:pPr>
            <w:r w:rsidRPr="007D0B71">
              <w:rPr>
                <w:sz w:val="20"/>
                <w:szCs w:val="20"/>
              </w:rPr>
              <w:t>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413F18" w:rsidRPr="007D0B71" w:rsidRDefault="004D0090" w:rsidP="00997C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</w:t>
            </w:r>
          </w:p>
        </w:tc>
      </w:tr>
      <w:tr w:rsidR="00413F18" w:rsidRPr="007D0B71" w:rsidTr="00997C76">
        <w:tc>
          <w:tcPr>
            <w:tcW w:w="7904" w:type="dxa"/>
            <w:shd w:val="clear" w:color="auto" w:fill="auto"/>
          </w:tcPr>
          <w:p w:rsidR="00413F18" w:rsidRPr="007D0B71" w:rsidRDefault="00413F18" w:rsidP="00997C7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361C74" w:rsidRPr="007D0B71" w:rsidRDefault="00361C74" w:rsidP="00997C7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413F18" w:rsidRPr="007D0B71" w:rsidTr="00997C76">
        <w:tc>
          <w:tcPr>
            <w:tcW w:w="9704" w:type="dxa"/>
            <w:gridSpan w:val="2"/>
            <w:shd w:val="clear" w:color="auto" w:fill="auto"/>
          </w:tcPr>
          <w:p w:rsidR="00413F18" w:rsidRPr="007D0B71" w:rsidRDefault="004420FA" w:rsidP="006A7C9C">
            <w:pPr>
              <w:rPr>
                <w:iCs/>
                <w:sz w:val="20"/>
                <w:szCs w:val="20"/>
              </w:rPr>
            </w:pPr>
            <w:r w:rsidRPr="007D0B71">
              <w:rPr>
                <w:b/>
                <w:iCs/>
                <w:sz w:val="20"/>
                <w:szCs w:val="20"/>
              </w:rPr>
              <w:t>Итоговая аттестация</w:t>
            </w:r>
            <w:r w:rsidRPr="007D0B71">
              <w:rPr>
                <w:iCs/>
                <w:sz w:val="20"/>
                <w:szCs w:val="20"/>
              </w:rPr>
              <w:t xml:space="preserve"> в форме</w:t>
            </w:r>
            <w:r w:rsidR="004F3B1C">
              <w:rPr>
                <w:iCs/>
                <w:sz w:val="20"/>
                <w:szCs w:val="20"/>
              </w:rPr>
              <w:t xml:space="preserve"> творческой работы</w:t>
            </w:r>
          </w:p>
        </w:tc>
      </w:tr>
    </w:tbl>
    <w:p w:rsidR="0006135B" w:rsidRPr="00F71524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D0793" w:rsidRPr="00F7152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F71524" w:rsidSect="00C93B45">
          <w:footerReference w:type="even" r:id="rId8"/>
          <w:footerReference w:type="default" r:id="rId9"/>
          <w:pgSz w:w="11906" w:h="16838"/>
          <w:pgMar w:top="1134" w:right="849" w:bottom="1134" w:left="1276" w:header="708" w:footer="708" w:gutter="0"/>
          <w:cols w:space="720"/>
        </w:sectPr>
      </w:pPr>
    </w:p>
    <w:p w:rsidR="004C3434" w:rsidRPr="007D0B71" w:rsidRDefault="00F72B8A" w:rsidP="004C3434">
      <w:pPr>
        <w:autoSpaceDE w:val="0"/>
        <w:autoSpaceDN w:val="0"/>
        <w:adjustRightInd w:val="0"/>
        <w:jc w:val="center"/>
        <w:rPr>
          <w:b/>
        </w:rPr>
      </w:pPr>
      <w:r w:rsidRPr="007D0B71">
        <w:rPr>
          <w:b/>
        </w:rPr>
        <w:lastRenderedPageBreak/>
        <w:t>2.</w:t>
      </w:r>
      <w:r w:rsidR="002F118B" w:rsidRPr="007D0B71">
        <w:rPr>
          <w:b/>
        </w:rPr>
        <w:t xml:space="preserve">2. </w:t>
      </w:r>
      <w:r w:rsidR="002E02A8" w:rsidRPr="007D0B71">
        <w:rPr>
          <w:b/>
        </w:rPr>
        <w:t>Т</w:t>
      </w:r>
      <w:r w:rsidRPr="007D0B71">
        <w:rPr>
          <w:b/>
        </w:rPr>
        <w:t xml:space="preserve">ематический план и содержание </w:t>
      </w:r>
      <w:r w:rsidR="00984FA7">
        <w:rPr>
          <w:b/>
        </w:rPr>
        <w:t>курса повышения квалификации</w:t>
      </w:r>
    </w:p>
    <w:p w:rsidR="00FF6AC7" w:rsidRPr="007D0B71" w:rsidRDefault="00624C02" w:rsidP="004C343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Декорирование тортов»</w:t>
      </w:r>
    </w:p>
    <w:p w:rsidR="00FF6AC7" w:rsidRPr="00F71524" w:rsidRDefault="00CD5F05" w:rsidP="004C34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F71524">
        <w:rPr>
          <w:bCs/>
          <w:i/>
          <w:sz w:val="28"/>
          <w:szCs w:val="28"/>
        </w:rPr>
        <w:tab/>
      </w:r>
      <w:r w:rsidRPr="00F71524">
        <w:rPr>
          <w:bCs/>
          <w:i/>
          <w:sz w:val="28"/>
          <w:szCs w:val="28"/>
        </w:rPr>
        <w:tab/>
      </w:r>
      <w:r w:rsidRPr="00F71524">
        <w:rPr>
          <w:bCs/>
          <w:i/>
          <w:sz w:val="28"/>
          <w:szCs w:val="28"/>
        </w:rPr>
        <w:tab/>
      </w:r>
    </w:p>
    <w:p w:rsidR="007D0B71" w:rsidRDefault="007D0B7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214"/>
        <w:gridCol w:w="1559"/>
        <w:gridCol w:w="1559"/>
      </w:tblGrid>
      <w:tr w:rsidR="004759F0" w:rsidRPr="007D0B71" w:rsidTr="00DE5C9E">
        <w:trPr>
          <w:trHeight w:val="20"/>
        </w:trPr>
        <w:tc>
          <w:tcPr>
            <w:tcW w:w="3085" w:type="dxa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214" w:type="dxa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7D0B71">
              <w:rPr>
                <w:b/>
                <w:bCs/>
                <w:sz w:val="20"/>
                <w:szCs w:val="20"/>
              </w:rPr>
              <w:t>, курсовая работ (проект)</w:t>
            </w:r>
          </w:p>
        </w:tc>
        <w:tc>
          <w:tcPr>
            <w:tcW w:w="1559" w:type="dxa"/>
            <w:shd w:val="clear" w:color="auto" w:fill="auto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7D0B71" w:rsidTr="00DE5C9E">
        <w:trPr>
          <w:trHeight w:val="20"/>
        </w:trPr>
        <w:tc>
          <w:tcPr>
            <w:tcW w:w="3085" w:type="dxa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4" w:type="dxa"/>
          </w:tcPr>
          <w:p w:rsidR="004759F0" w:rsidRPr="007D0B71" w:rsidRDefault="004759F0" w:rsidP="007D0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759F0" w:rsidRPr="007D0B71" w:rsidRDefault="004759F0" w:rsidP="004C34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D0B7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970BB" w:rsidRPr="007D0B71" w:rsidTr="00984FA7">
        <w:trPr>
          <w:trHeight w:val="20"/>
        </w:trPr>
        <w:tc>
          <w:tcPr>
            <w:tcW w:w="3085" w:type="dxa"/>
            <w:vMerge w:val="restart"/>
            <w:vAlign w:val="center"/>
          </w:tcPr>
          <w:p w:rsidR="000970BB" w:rsidRPr="00E225D2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225D2">
              <w:rPr>
                <w:b/>
                <w:bCs/>
                <w:sz w:val="20"/>
                <w:szCs w:val="20"/>
              </w:rPr>
              <w:t>Раздел 1. Введение. Работа с мастикой.</w:t>
            </w:r>
          </w:p>
          <w:p w:rsidR="000970BB" w:rsidRPr="00E225D2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225D2">
              <w:rPr>
                <w:b/>
                <w:bCs/>
                <w:sz w:val="20"/>
                <w:szCs w:val="20"/>
              </w:rPr>
              <w:t>Изготовление цветов</w:t>
            </w:r>
            <w:r>
              <w:rPr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9214" w:type="dxa"/>
            <w:vAlign w:val="center"/>
          </w:tcPr>
          <w:p w:rsidR="000970BB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ведение. </w:t>
            </w:r>
            <w:r w:rsidR="000970BB">
              <w:rPr>
                <w:bCs/>
                <w:sz w:val="20"/>
                <w:szCs w:val="20"/>
              </w:rPr>
              <w:t>Виды мастики. Рецептуры масс для декора.</w:t>
            </w:r>
          </w:p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из мастики цветов разных видов и размеров.</w:t>
            </w:r>
            <w:r w:rsidR="00B20E9E" w:rsidRPr="00B20E9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20E9E" w:rsidRPr="00B20E9E">
              <w:rPr>
                <w:bCs/>
                <w:sz w:val="20"/>
                <w:szCs w:val="20"/>
              </w:rPr>
              <w:t>Организация рабочего места при работе при изготовлении дек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0BB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D0B7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24E47" w:rsidRPr="007D0B71" w:rsidTr="00984FA7">
        <w:trPr>
          <w:trHeight w:val="20"/>
        </w:trPr>
        <w:tc>
          <w:tcPr>
            <w:tcW w:w="3085" w:type="dxa"/>
            <w:vMerge/>
            <w:vAlign w:val="center"/>
          </w:tcPr>
          <w:p w:rsidR="00D24E47" w:rsidRPr="00E225D2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D24E47" w:rsidRP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/>
                <w:bCs/>
                <w:sz w:val="20"/>
                <w:szCs w:val="20"/>
              </w:rPr>
            </w:pPr>
            <w:r w:rsidRPr="00D24E47">
              <w:rPr>
                <w:b/>
                <w:bCs/>
                <w:sz w:val="20"/>
                <w:szCs w:val="20"/>
              </w:rPr>
              <w:t>Лабораторные работы 1-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24E47" w:rsidRPr="007D0B71" w:rsidTr="00984FA7">
        <w:trPr>
          <w:trHeight w:val="20"/>
        </w:trPr>
        <w:tc>
          <w:tcPr>
            <w:tcW w:w="3085" w:type="dxa"/>
            <w:vMerge/>
            <w:vAlign w:val="center"/>
          </w:tcPr>
          <w:p w:rsidR="00D24E47" w:rsidRPr="00E225D2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D24E4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Раскатывание мастики тонким слоем. Изготовление простых цветов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Изготовление из мастики ромашек и маленьких цветов. Работа палочкой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Изготовление листиков из мастики. Работа палочками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Изготовление цветов из мастики. Работа с полочкой с металлическим шариком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Изготовление фиалки из мастики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 w:rsidRPr="00C43DB7">
              <w:rPr>
                <w:bCs/>
                <w:sz w:val="20"/>
                <w:szCs w:val="20"/>
              </w:rPr>
              <w:t>Изготовление розы. Работа с палочкой с металлическим шариком</w:t>
            </w:r>
          </w:p>
          <w:p w:rsidR="00C43DB7" w:rsidRDefault="00C43DB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готовление бук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70BB" w:rsidRPr="007D0B71" w:rsidTr="00984FA7">
        <w:trPr>
          <w:trHeight w:val="488"/>
        </w:trPr>
        <w:tc>
          <w:tcPr>
            <w:tcW w:w="3085" w:type="dxa"/>
            <w:vMerge/>
            <w:vAlign w:val="center"/>
          </w:tcPr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0970BB" w:rsidRPr="007D0B71" w:rsidRDefault="000970BB" w:rsidP="00B20E9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D0B71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внеаудиторная работа </w:t>
            </w:r>
          </w:p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обрать материал с различными видами отделки мастикой и рисовальной мас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0970BB" w:rsidRPr="007D0B71" w:rsidRDefault="000970BB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24E47" w:rsidRPr="007D0B71" w:rsidTr="00984FA7">
        <w:trPr>
          <w:trHeight w:val="425"/>
        </w:trPr>
        <w:tc>
          <w:tcPr>
            <w:tcW w:w="3085" w:type="dxa"/>
            <w:vMerge w:val="restart"/>
            <w:vAlign w:val="center"/>
          </w:tcPr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2. Работа с мастикой.</w:t>
            </w:r>
          </w:p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готовление декора.</w:t>
            </w:r>
          </w:p>
        </w:tc>
        <w:tc>
          <w:tcPr>
            <w:tcW w:w="9214" w:type="dxa"/>
            <w:vAlign w:val="center"/>
          </w:tcPr>
          <w:p w:rsidR="00D24E47" w:rsidRP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D24E47">
              <w:rPr>
                <w:b/>
                <w:bCs/>
                <w:sz w:val="20"/>
                <w:szCs w:val="20"/>
              </w:rPr>
              <w:t>Лабораторные работы 9-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24E47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24E47" w:rsidRPr="007D0B71" w:rsidTr="00984FA7">
        <w:trPr>
          <w:trHeight w:val="425"/>
        </w:trPr>
        <w:tc>
          <w:tcPr>
            <w:tcW w:w="3085" w:type="dxa"/>
            <w:vMerge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D24E47" w:rsidRDefault="00315F32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15F32">
              <w:rPr>
                <w:bCs/>
                <w:sz w:val="20"/>
                <w:szCs w:val="20"/>
              </w:rPr>
              <w:t>Изгото</w:t>
            </w:r>
            <w:r>
              <w:rPr>
                <w:bCs/>
                <w:sz w:val="20"/>
                <w:szCs w:val="20"/>
              </w:rPr>
              <w:t xml:space="preserve">вление новогодней ёлки и санок, </w:t>
            </w:r>
            <w:r w:rsidRPr="00315F32">
              <w:rPr>
                <w:bCs/>
                <w:sz w:val="20"/>
                <w:szCs w:val="20"/>
              </w:rPr>
              <w:t>снежинок</w:t>
            </w:r>
            <w:r>
              <w:rPr>
                <w:bCs/>
                <w:sz w:val="20"/>
                <w:szCs w:val="20"/>
              </w:rPr>
              <w:t>, нанесение снега.</w:t>
            </w:r>
          </w:p>
          <w:p w:rsidR="00315F32" w:rsidRDefault="00315F32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15F32">
              <w:rPr>
                <w:bCs/>
                <w:sz w:val="20"/>
                <w:szCs w:val="20"/>
              </w:rPr>
              <w:t>Изготовление открытки из мастики</w:t>
            </w:r>
          </w:p>
          <w:p w:rsidR="00315F32" w:rsidRDefault="00315F32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15F32">
              <w:rPr>
                <w:bCs/>
                <w:sz w:val="20"/>
                <w:szCs w:val="20"/>
              </w:rPr>
              <w:t>Изготовление «кулёчков» с цветами на бок торта</w:t>
            </w:r>
          </w:p>
          <w:p w:rsidR="00315F32" w:rsidRPr="000970BB" w:rsidRDefault="00315F32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15F32">
              <w:rPr>
                <w:bCs/>
                <w:sz w:val="20"/>
                <w:szCs w:val="20"/>
              </w:rPr>
              <w:t>Изготовление декора для торта к 8 ма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24E47" w:rsidRPr="007D0B71" w:rsidTr="00984FA7">
        <w:trPr>
          <w:trHeight w:val="20"/>
        </w:trPr>
        <w:tc>
          <w:tcPr>
            <w:tcW w:w="3085" w:type="dxa"/>
            <w:vMerge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vAlign w:val="center"/>
          </w:tcPr>
          <w:p w:rsidR="00D24E47" w:rsidRPr="007D0B71" w:rsidRDefault="00D24E47" w:rsidP="00B20E9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D0B71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внеаудиторная работа </w:t>
            </w:r>
          </w:p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обрать материал с различными видами отделки мастикой и рисовальной мас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D24E47" w:rsidRPr="007D0B71" w:rsidRDefault="00D24E47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81BBA" w:rsidRPr="007D0B71" w:rsidTr="00984FA7">
        <w:trPr>
          <w:trHeight w:val="129"/>
        </w:trPr>
        <w:tc>
          <w:tcPr>
            <w:tcW w:w="12299" w:type="dxa"/>
            <w:gridSpan w:val="2"/>
            <w:vAlign w:val="center"/>
          </w:tcPr>
          <w:p w:rsidR="00681BBA" w:rsidRPr="00681BBA" w:rsidRDefault="00681BBA" w:rsidP="00B20E9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рочная работ</w:t>
            </w:r>
            <w:proofErr w:type="gramStart"/>
            <w:r>
              <w:rPr>
                <w:b/>
                <w:bCs/>
                <w:sz w:val="20"/>
                <w:szCs w:val="20"/>
              </w:rPr>
              <w:t>а-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тоговая творческая раб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1BBA" w:rsidRPr="007D0B71" w:rsidRDefault="00681BBA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81BBA" w:rsidRPr="007D0B71" w:rsidRDefault="00681BBA" w:rsidP="00B20E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2F118B" w:rsidRPr="00681BBA" w:rsidRDefault="002F118B" w:rsidP="00681BBA">
      <w:pPr>
        <w:sectPr w:rsidR="002F118B" w:rsidRPr="00681BBA" w:rsidSect="0071291D">
          <w:pgSz w:w="16840" w:h="11907" w:orient="landscape"/>
          <w:pgMar w:top="1135" w:right="1134" w:bottom="426" w:left="992" w:header="709" w:footer="709" w:gutter="0"/>
          <w:cols w:space="720"/>
        </w:sectPr>
      </w:pPr>
    </w:p>
    <w:p w:rsidR="00FF6AC7" w:rsidRPr="002C0C31" w:rsidRDefault="00FF6AC7" w:rsidP="00DE5C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C0C31">
        <w:rPr>
          <w:b/>
          <w:caps/>
        </w:rPr>
        <w:lastRenderedPageBreak/>
        <w:t xml:space="preserve">3. </w:t>
      </w:r>
      <w:r w:rsidR="00D116F9" w:rsidRPr="002C0C31">
        <w:rPr>
          <w:b/>
          <w:caps/>
        </w:rPr>
        <w:t>условия</w:t>
      </w:r>
      <w:r w:rsidRPr="002C0C31">
        <w:rPr>
          <w:b/>
          <w:caps/>
        </w:rPr>
        <w:t xml:space="preserve"> реализации программы дисциплины</w:t>
      </w:r>
    </w:p>
    <w:p w:rsidR="00F54C80" w:rsidRPr="002C0C31" w:rsidRDefault="00F54C8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6AC7" w:rsidRPr="002C0C31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C0C31">
        <w:rPr>
          <w:b/>
          <w:bCs/>
        </w:rPr>
        <w:t xml:space="preserve">3.1. </w:t>
      </w:r>
      <w:r w:rsidR="00361C74" w:rsidRPr="002C0C31">
        <w:rPr>
          <w:b/>
          <w:bCs/>
        </w:rPr>
        <w:t xml:space="preserve">Требования к минимальному </w:t>
      </w:r>
      <w:r w:rsidR="002F118B" w:rsidRPr="002C0C31">
        <w:rPr>
          <w:b/>
          <w:bCs/>
        </w:rPr>
        <w:t>м</w:t>
      </w:r>
      <w:r w:rsidR="00FF6AC7" w:rsidRPr="002C0C31">
        <w:rPr>
          <w:b/>
          <w:bCs/>
        </w:rPr>
        <w:t>атериально-техническо</w:t>
      </w:r>
      <w:r w:rsidR="002F118B" w:rsidRPr="002C0C31">
        <w:rPr>
          <w:b/>
          <w:bCs/>
        </w:rPr>
        <w:t>му</w:t>
      </w:r>
      <w:r w:rsidR="00FF6AC7" w:rsidRPr="002C0C31">
        <w:rPr>
          <w:b/>
          <w:bCs/>
        </w:rPr>
        <w:t xml:space="preserve"> о</w:t>
      </w:r>
      <w:r w:rsidR="003E0FBC" w:rsidRPr="002C0C31">
        <w:rPr>
          <w:b/>
          <w:bCs/>
        </w:rPr>
        <w:t>беспечени</w:t>
      </w:r>
      <w:r w:rsidR="002F118B" w:rsidRPr="002C0C31">
        <w:rPr>
          <w:b/>
          <w:bCs/>
        </w:rPr>
        <w:t>ю</w:t>
      </w:r>
    </w:p>
    <w:p w:rsidR="006D3B7D" w:rsidRPr="002C0C31" w:rsidRDefault="006D3B7D" w:rsidP="009A3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C0C31">
        <w:t xml:space="preserve">Реализация программы дисциплины требует наличия </w:t>
      </w:r>
      <w:r w:rsidR="00A35DA1">
        <w:t xml:space="preserve">лаборатории </w:t>
      </w:r>
      <w:r w:rsidR="004A7256" w:rsidRPr="002C0C31">
        <w:t>и организация рабочего места</w:t>
      </w:r>
      <w:r w:rsidR="001D33BE" w:rsidRPr="002C0C31">
        <w:t xml:space="preserve"> и У</w:t>
      </w:r>
      <w:r w:rsidR="00A35DA1">
        <w:t>чебного кондитерского</w:t>
      </w:r>
      <w:r w:rsidRPr="002C0C31">
        <w:t xml:space="preserve"> цеха.</w:t>
      </w:r>
    </w:p>
    <w:p w:rsidR="00347B9F" w:rsidRDefault="00F0008F" w:rsidP="00F0008F">
      <w:pPr>
        <w:autoSpaceDE w:val="0"/>
        <w:autoSpaceDN w:val="0"/>
        <w:adjustRightInd w:val="0"/>
        <w:ind w:firstLine="709"/>
        <w:jc w:val="both"/>
      </w:pPr>
      <w:r w:rsidRPr="002C0C31">
        <w:rPr>
          <w:bCs/>
        </w:rPr>
        <w:t xml:space="preserve">Оборудование </w:t>
      </w:r>
      <w:r>
        <w:t>Учебного кондитерского</w:t>
      </w:r>
      <w:r w:rsidRPr="002C0C31">
        <w:t xml:space="preserve"> цеха </w:t>
      </w:r>
      <w:r w:rsidRPr="002C0C31">
        <w:rPr>
          <w:bCs/>
        </w:rPr>
        <w:t>и рабочих мест</w:t>
      </w:r>
      <w:r w:rsidR="00347B9F">
        <w:rPr>
          <w:bCs/>
        </w:rPr>
        <w:t xml:space="preserve"> лаборатории</w:t>
      </w:r>
      <w:r w:rsidRPr="002C0C31">
        <w:t>:</w:t>
      </w:r>
      <w:r w:rsidR="00984FA7">
        <w:t xml:space="preserve"> </w:t>
      </w:r>
    </w:p>
    <w:p w:rsidR="00347B9F" w:rsidRDefault="00347B9F" w:rsidP="00347B9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толы и стулья 15 человек,</w:t>
      </w:r>
    </w:p>
    <w:p w:rsidR="00347B9F" w:rsidRDefault="00347B9F" w:rsidP="00347B9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C0C31">
        <w:rPr>
          <w:bCs/>
        </w:rPr>
        <w:t xml:space="preserve">персональный компьютер для преподавателя, </w:t>
      </w:r>
    </w:p>
    <w:p w:rsidR="00347B9F" w:rsidRPr="00F0008F" w:rsidRDefault="00347B9F" w:rsidP="00347B9F">
      <w:pPr>
        <w:autoSpaceDE w:val="0"/>
        <w:autoSpaceDN w:val="0"/>
        <w:adjustRightInd w:val="0"/>
        <w:ind w:firstLine="709"/>
        <w:jc w:val="both"/>
      </w:pPr>
      <w:r w:rsidRPr="002C0C31">
        <w:rPr>
          <w:bCs/>
        </w:rPr>
        <w:t>средства визуализации (</w:t>
      </w:r>
      <w:proofErr w:type="spellStart"/>
      <w:r w:rsidRPr="002C0C31">
        <w:rPr>
          <w:bCs/>
        </w:rPr>
        <w:t>мультимедийный</w:t>
      </w:r>
      <w:proofErr w:type="spellEnd"/>
      <w:r w:rsidRPr="002C0C31">
        <w:rPr>
          <w:bCs/>
        </w:rPr>
        <w:t xml:space="preserve"> проектор, экран или интерактивная доска</w:t>
      </w:r>
      <w:r>
        <w:rPr>
          <w:bCs/>
        </w:rPr>
        <w:t>, телевизор, видеоплеер),</w:t>
      </w:r>
    </w:p>
    <w:p w:rsidR="00347B9F" w:rsidRDefault="00347B9F" w:rsidP="00F0008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347B9F" w:rsidRDefault="00347B9F" w:rsidP="00F0008F">
      <w:pPr>
        <w:autoSpaceDE w:val="0"/>
        <w:autoSpaceDN w:val="0"/>
        <w:adjustRightInd w:val="0"/>
        <w:ind w:firstLine="709"/>
        <w:jc w:val="both"/>
        <w:rPr>
          <w:bCs/>
        </w:rPr>
        <w:sectPr w:rsidR="00347B9F" w:rsidSect="007F0A88">
          <w:pgSz w:w="11906" w:h="16838"/>
          <w:pgMar w:top="1134" w:right="566" w:bottom="1134" w:left="1701" w:header="708" w:footer="708" w:gutter="0"/>
          <w:cols w:space="720"/>
        </w:sectPr>
      </w:pPr>
    </w:p>
    <w:p w:rsidR="00347B9F" w:rsidRDefault="005D02AD" w:rsidP="00347B9F">
      <w:pPr>
        <w:autoSpaceDE w:val="0"/>
        <w:autoSpaceDN w:val="0"/>
        <w:adjustRightInd w:val="0"/>
        <w:ind w:left="284"/>
        <w:jc w:val="both"/>
        <w:rPr>
          <w:bCs/>
        </w:rPr>
      </w:pPr>
      <w:proofErr w:type="spellStart"/>
      <w:r>
        <w:rPr>
          <w:bCs/>
        </w:rPr>
        <w:lastRenderedPageBreak/>
        <w:t>взбивальная</w:t>
      </w:r>
      <w:proofErr w:type="spellEnd"/>
      <w:r>
        <w:rPr>
          <w:bCs/>
        </w:rPr>
        <w:t xml:space="preserve"> машина,</w:t>
      </w:r>
    </w:p>
    <w:p w:rsidR="00347B9F" w:rsidRDefault="005D02AD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>холодильный шкаф;</w:t>
      </w:r>
      <w:r w:rsidR="00F0008F">
        <w:rPr>
          <w:bCs/>
        </w:rPr>
        <w:t xml:space="preserve">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сито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венчик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>миски,</w:t>
      </w:r>
      <w:r w:rsidR="005D02AD">
        <w:rPr>
          <w:bCs/>
        </w:rPr>
        <w:t xml:space="preserve"> </w:t>
      </w:r>
    </w:p>
    <w:p w:rsidR="00347B9F" w:rsidRDefault="005D02AD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>скалки маленькие (для работы с мастикой)</w:t>
      </w:r>
      <w:r w:rsidR="00F0008F">
        <w:rPr>
          <w:bCs/>
        </w:rPr>
        <w:t xml:space="preserve"> и больши</w:t>
      </w:r>
      <w:r>
        <w:rPr>
          <w:bCs/>
        </w:rPr>
        <w:t xml:space="preserve">е (для обтяжки тортов)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формы для обтяжки тортов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lastRenderedPageBreak/>
        <w:t xml:space="preserve">лоток с крахмалом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пакеты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/э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кисточки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ножи тонкие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кондитерские мешки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линейки (угол 90 и 45градусов)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подставки под торт, </w:t>
      </w:r>
    </w:p>
    <w:p w:rsidR="00347B9F" w:rsidRDefault="00F0008F" w:rsidP="00347B9F">
      <w:pPr>
        <w:autoSpaceDE w:val="0"/>
        <w:autoSpaceDN w:val="0"/>
        <w:adjustRightInd w:val="0"/>
        <w:ind w:left="284"/>
        <w:jc w:val="both"/>
        <w:rPr>
          <w:bCs/>
        </w:rPr>
      </w:pPr>
      <w:r>
        <w:rPr>
          <w:bCs/>
        </w:rPr>
        <w:t xml:space="preserve">коробочки для готовых изделий; </w:t>
      </w:r>
    </w:p>
    <w:p w:rsidR="00347B9F" w:rsidRDefault="00347B9F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347B9F" w:rsidSect="00347B9F">
          <w:type w:val="continuous"/>
          <w:pgSz w:w="11906" w:h="16838"/>
          <w:pgMar w:top="1134" w:right="566" w:bottom="1134" w:left="1701" w:header="708" w:footer="708" w:gutter="0"/>
          <w:cols w:num="2" w:space="720"/>
        </w:sectPr>
      </w:pPr>
    </w:p>
    <w:p w:rsidR="00F0008F" w:rsidRPr="00F0008F" w:rsidRDefault="00F0008F" w:rsidP="00F0008F"/>
    <w:p w:rsidR="00013A54" w:rsidRPr="002C0C31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2C0C31">
        <w:rPr>
          <w:b/>
        </w:rPr>
        <w:t>3.2. И</w:t>
      </w:r>
      <w:r w:rsidR="00404874" w:rsidRPr="002C0C31">
        <w:rPr>
          <w:b/>
        </w:rPr>
        <w:t xml:space="preserve">нформационное обеспечение </w:t>
      </w:r>
      <w:r w:rsidRPr="002C0C31">
        <w:rPr>
          <w:b/>
        </w:rPr>
        <w:t>обучения</w:t>
      </w:r>
    </w:p>
    <w:p w:rsidR="00FF6AC7" w:rsidRPr="002C0C31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C0C3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54C80" w:rsidRPr="002C0C31" w:rsidRDefault="00F54C80" w:rsidP="007F0A88">
      <w:pPr>
        <w:pStyle w:val="af2"/>
        <w:widowControl/>
        <w:autoSpaceDE/>
        <w:autoSpaceDN/>
        <w:adjustRightInd/>
        <w:ind w:left="720"/>
        <w:rPr>
          <w:b/>
          <w:bCs/>
          <w:sz w:val="24"/>
          <w:szCs w:val="24"/>
        </w:rPr>
      </w:pPr>
    </w:p>
    <w:p w:rsidR="007F0A88" w:rsidRPr="002C0C31" w:rsidRDefault="00FF6AC7" w:rsidP="007F0A88">
      <w:pPr>
        <w:pStyle w:val="af2"/>
        <w:widowControl/>
        <w:autoSpaceDE/>
        <w:autoSpaceDN/>
        <w:adjustRightInd/>
        <w:ind w:left="720"/>
        <w:rPr>
          <w:sz w:val="24"/>
          <w:szCs w:val="24"/>
        </w:rPr>
      </w:pPr>
      <w:r w:rsidRPr="002C0C31">
        <w:rPr>
          <w:b/>
          <w:bCs/>
          <w:sz w:val="24"/>
          <w:szCs w:val="24"/>
        </w:rPr>
        <w:t>Основные источники</w:t>
      </w:r>
      <w:r w:rsidRPr="002C0C31">
        <w:rPr>
          <w:bCs/>
          <w:sz w:val="24"/>
          <w:szCs w:val="24"/>
        </w:rPr>
        <w:t>:</w:t>
      </w:r>
    </w:p>
    <w:p w:rsidR="00FF6AC7" w:rsidRDefault="00D417F7" w:rsidP="00AB0499">
      <w:pPr>
        <w:pStyle w:val="af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417F7">
        <w:t>Падди Кларк</w:t>
      </w:r>
      <w:r>
        <w:t xml:space="preserve"> </w:t>
      </w:r>
      <w:r w:rsidRPr="00D417F7">
        <w:t>Сахарные цветы для начинающих</w:t>
      </w:r>
      <w:r w:rsidR="00C9780C">
        <w:t>, 2011</w:t>
      </w:r>
    </w:p>
    <w:p w:rsidR="00D417F7" w:rsidRDefault="00D417F7" w:rsidP="00AB0499">
      <w:pPr>
        <w:pStyle w:val="af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FE230D">
        <w:t>«</w:t>
      </w:r>
      <w:r w:rsidR="00FE230D" w:rsidRPr="00FE230D">
        <w:t>Международная школа кондитерского мастерства</w:t>
      </w:r>
      <w:r w:rsidR="00FE230D">
        <w:t>» Книга первая,</w:t>
      </w:r>
      <w:r w:rsidR="00FE230D" w:rsidRPr="00FE230D">
        <w:t xml:space="preserve"> </w:t>
      </w:r>
      <w:r w:rsidR="00C9780C">
        <w:t xml:space="preserve">2011, </w:t>
      </w:r>
      <w:r w:rsidR="00FE230D" w:rsidRPr="00FE230D">
        <w:t>256 стр.</w:t>
      </w:r>
    </w:p>
    <w:p w:rsidR="00D417F7" w:rsidRDefault="00D417F7" w:rsidP="00AB0499">
      <w:pPr>
        <w:pStyle w:val="af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347B9F">
        <w:t>«</w:t>
      </w:r>
      <w:r w:rsidR="00FE230D" w:rsidRPr="00FE230D">
        <w:t>Международная школа кондитерского</w:t>
      </w:r>
      <w:r w:rsidR="00347B9F">
        <w:t xml:space="preserve"> мастерства»</w:t>
      </w:r>
      <w:r w:rsidR="00FE230D">
        <w:t xml:space="preserve"> Книга третья,</w:t>
      </w:r>
      <w:r w:rsidR="00C9780C">
        <w:t xml:space="preserve">2013, </w:t>
      </w:r>
      <w:r w:rsidR="00FE230D" w:rsidRPr="00FE230D">
        <w:t xml:space="preserve"> 199 стр.</w:t>
      </w:r>
    </w:p>
    <w:p w:rsidR="00D417F7" w:rsidRDefault="00D417F7" w:rsidP="00D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417F7" w:rsidRPr="00D417F7" w:rsidRDefault="00D417F7" w:rsidP="00D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417F7">
        <w:rPr>
          <w:b/>
        </w:rPr>
        <w:t xml:space="preserve">Дополнительная </w:t>
      </w:r>
    </w:p>
    <w:p w:rsidR="00D417F7" w:rsidRDefault="00D417F7" w:rsidP="002E2825">
      <w:pPr>
        <w:pStyle w:val="1"/>
        <w:numPr>
          <w:ilvl w:val="0"/>
          <w:numId w:val="33"/>
        </w:numPr>
      </w:pPr>
      <w:r>
        <w:t>Журнал "</w:t>
      </w:r>
      <w:proofErr w:type="spellStart"/>
      <w:r>
        <w:t>ТортДеко</w:t>
      </w:r>
      <w:proofErr w:type="spellEnd"/>
      <w:r>
        <w:t>"</w:t>
      </w:r>
    </w:p>
    <w:p w:rsidR="00D417F7" w:rsidRPr="00D417F7" w:rsidRDefault="00D417F7" w:rsidP="002E2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20BBE" w:rsidRPr="002C0C31" w:rsidRDefault="00C93B45" w:rsidP="007D3D8D">
      <w:proofErr w:type="gramStart"/>
      <w:r w:rsidRPr="002C0C31">
        <w:rPr>
          <w:b/>
          <w:bCs/>
        </w:rPr>
        <w:t>Интернет-источники</w:t>
      </w:r>
      <w:proofErr w:type="gramEnd"/>
      <w:r w:rsidR="00747768" w:rsidRPr="002C0C31">
        <w:rPr>
          <w:b/>
          <w:bCs/>
        </w:rPr>
        <w:t>:</w:t>
      </w:r>
    </w:p>
    <w:p w:rsidR="00F71524" w:rsidRPr="002C0C31" w:rsidRDefault="00F71524" w:rsidP="007D3D8D"/>
    <w:p w:rsidR="00E20BBE" w:rsidRPr="00AB0499" w:rsidRDefault="000D2CFE" w:rsidP="00347B9F">
      <w:pPr>
        <w:pStyle w:val="af3"/>
        <w:numPr>
          <w:ilvl w:val="0"/>
          <w:numId w:val="33"/>
        </w:numPr>
        <w:shd w:val="clear" w:color="auto" w:fill="FFFFFF"/>
        <w:tabs>
          <w:tab w:val="num" w:pos="1440"/>
        </w:tabs>
        <w:ind w:right="-1"/>
        <w:jc w:val="both"/>
        <w:rPr>
          <w:iCs/>
        </w:rPr>
      </w:pPr>
      <w:hyperlink r:id="rId10" w:history="1">
        <w:r w:rsidR="00E20BBE" w:rsidRPr="00AB0499">
          <w:rPr>
            <w:rStyle w:val="af4"/>
            <w:iCs/>
            <w:color w:val="auto"/>
          </w:rPr>
          <w:t>http://fcior.edu.ru/catalog/meta/5/p/page.html</w:t>
        </w:r>
      </w:hyperlink>
      <w:r w:rsidR="00E20BBE" w:rsidRPr="00AB0499">
        <w:rPr>
          <w:iCs/>
        </w:rPr>
        <w:t>;</w:t>
      </w:r>
    </w:p>
    <w:p w:rsidR="00F71524" w:rsidRPr="00AB0499" w:rsidRDefault="000D2CFE" w:rsidP="00347B9F">
      <w:pPr>
        <w:pStyle w:val="af3"/>
        <w:numPr>
          <w:ilvl w:val="0"/>
          <w:numId w:val="33"/>
        </w:numPr>
        <w:shd w:val="clear" w:color="auto" w:fill="FFFFFF"/>
        <w:tabs>
          <w:tab w:val="num" w:pos="1440"/>
        </w:tabs>
        <w:ind w:right="-1"/>
        <w:jc w:val="both"/>
        <w:rPr>
          <w:iCs/>
        </w:rPr>
      </w:pPr>
      <w:hyperlink r:id="rId11" w:tgtFrame="_blank" w:history="1">
        <w:r w:rsidR="008950A8" w:rsidRPr="00AB0499">
          <w:rPr>
            <w:rStyle w:val="af4"/>
            <w:bCs/>
            <w:color w:val="auto"/>
          </w:rPr>
          <w:t>www1</w:t>
        </w:r>
        <w:r w:rsidR="008950A8" w:rsidRPr="00AB0499">
          <w:rPr>
            <w:rStyle w:val="af4"/>
            <w:color w:val="auto"/>
          </w:rPr>
          <w:t>.</w:t>
        </w:r>
        <w:r w:rsidR="008950A8" w:rsidRPr="00AB0499">
          <w:rPr>
            <w:rStyle w:val="af4"/>
            <w:bCs/>
            <w:color w:val="auto"/>
          </w:rPr>
          <w:t>Trade</w:t>
        </w:r>
        <w:r w:rsidR="008950A8" w:rsidRPr="00AB0499">
          <w:rPr>
            <w:rStyle w:val="af4"/>
            <w:color w:val="auto"/>
          </w:rPr>
          <w:t>-</w:t>
        </w:r>
        <w:r w:rsidR="008950A8" w:rsidRPr="00AB0499">
          <w:rPr>
            <w:rStyle w:val="af4"/>
            <w:bCs/>
            <w:color w:val="auto"/>
          </w:rPr>
          <w:t>Design</w:t>
        </w:r>
        <w:r w:rsidR="008950A8" w:rsidRPr="00AB0499">
          <w:rPr>
            <w:rStyle w:val="af4"/>
            <w:color w:val="auto"/>
          </w:rPr>
          <w:t>.</w:t>
        </w:r>
        <w:r w:rsidR="008950A8" w:rsidRPr="00AB0499">
          <w:rPr>
            <w:rStyle w:val="af4"/>
            <w:bCs/>
            <w:color w:val="auto"/>
          </w:rPr>
          <w:t>ru</w:t>
        </w:r>
      </w:hyperlink>
      <w:r w:rsidR="008950A8" w:rsidRPr="002C0C31">
        <w:t xml:space="preserve">, </w:t>
      </w:r>
    </w:p>
    <w:p w:rsidR="00E20BBE" w:rsidRPr="002C0C31" w:rsidRDefault="000D2CFE" w:rsidP="00347B9F">
      <w:pPr>
        <w:pStyle w:val="af3"/>
        <w:numPr>
          <w:ilvl w:val="0"/>
          <w:numId w:val="33"/>
        </w:numPr>
      </w:pPr>
      <w:hyperlink r:id="rId12" w:history="1">
        <w:r w:rsidR="008950A8" w:rsidRPr="00AB0499">
          <w:rPr>
            <w:rStyle w:val="af4"/>
            <w:color w:val="auto"/>
          </w:rPr>
          <w:t>www.rp1990.ru</w:t>
        </w:r>
      </w:hyperlink>
      <w:r w:rsidR="008950A8" w:rsidRPr="002C0C31">
        <w:t>,</w:t>
      </w:r>
    </w:p>
    <w:p w:rsidR="00747768" w:rsidRPr="002C0C31" w:rsidRDefault="000D2CFE" w:rsidP="00347B9F">
      <w:pPr>
        <w:pStyle w:val="af3"/>
        <w:numPr>
          <w:ilvl w:val="0"/>
          <w:numId w:val="33"/>
        </w:numPr>
      </w:pPr>
      <w:hyperlink r:id="rId13" w:history="1">
        <w:r w:rsidR="008950A8" w:rsidRPr="00AB0499">
          <w:rPr>
            <w:rStyle w:val="af4"/>
            <w:color w:val="auto"/>
          </w:rPr>
          <w:t>www.restoracia.ru</w:t>
        </w:r>
      </w:hyperlink>
    </w:p>
    <w:p w:rsidR="009A3912" w:rsidRPr="002C0C31" w:rsidRDefault="009A3912" w:rsidP="00347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82353E" w:rsidRDefault="0082353E">
      <w:pPr>
        <w:rPr>
          <w:b/>
          <w:caps/>
        </w:rPr>
      </w:pPr>
      <w:r>
        <w:rPr>
          <w:b/>
          <w:caps/>
        </w:rPr>
        <w:br w:type="page"/>
      </w:r>
    </w:p>
    <w:p w:rsidR="0082353E" w:rsidRDefault="0082353E">
      <w:pPr>
        <w:rPr>
          <w:color w:val="FF0000"/>
          <w:sz w:val="28"/>
          <w:szCs w:val="28"/>
        </w:rPr>
        <w:sectPr w:rsidR="0082353E" w:rsidSect="00347B9F">
          <w:type w:val="continuous"/>
          <w:pgSz w:w="11906" w:h="16838"/>
          <w:pgMar w:top="1134" w:right="566" w:bottom="1134" w:left="1701" w:header="708" w:footer="708" w:gutter="0"/>
          <w:cols w:space="720"/>
        </w:sectPr>
      </w:pPr>
    </w:p>
    <w:p w:rsidR="0082353E" w:rsidRPr="00F903F9" w:rsidRDefault="0082353E" w:rsidP="008235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F903F9">
        <w:rPr>
          <w:b/>
          <w:caps/>
        </w:rPr>
        <w:lastRenderedPageBreak/>
        <w:t>4. Контроль</w:t>
      </w:r>
      <w:r w:rsidR="00F7344C">
        <w:rPr>
          <w:b/>
          <w:caps/>
        </w:rPr>
        <w:t xml:space="preserve"> и оценка </w:t>
      </w:r>
      <w:proofErr w:type="gramStart"/>
      <w:r w:rsidR="00F7344C">
        <w:rPr>
          <w:b/>
          <w:caps/>
        </w:rPr>
        <w:t>результатов освоения курса</w:t>
      </w:r>
      <w:r w:rsidR="00426E25">
        <w:rPr>
          <w:b/>
          <w:caps/>
        </w:rPr>
        <w:t xml:space="preserve"> повышения квалификации</w:t>
      </w:r>
      <w:proofErr w:type="gramEnd"/>
    </w:p>
    <w:p w:rsidR="0082353E" w:rsidRDefault="0082353E" w:rsidP="008235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EB02A5">
        <w:rPr>
          <w:b/>
          <w:sz w:val="20"/>
          <w:szCs w:val="20"/>
        </w:rPr>
        <w:t>Контроль</w:t>
      </w:r>
      <w:r w:rsidR="00E63448">
        <w:rPr>
          <w:b/>
          <w:sz w:val="20"/>
          <w:szCs w:val="20"/>
        </w:rPr>
        <w:t xml:space="preserve"> </w:t>
      </w:r>
      <w:r w:rsidRPr="00EB02A5">
        <w:rPr>
          <w:b/>
          <w:sz w:val="20"/>
          <w:szCs w:val="20"/>
        </w:rPr>
        <w:t>и оценка</w:t>
      </w:r>
      <w:r w:rsidR="004D0090">
        <w:rPr>
          <w:sz w:val="20"/>
          <w:szCs w:val="20"/>
        </w:rPr>
        <w:t xml:space="preserve"> результатов освоения курса</w:t>
      </w:r>
      <w:r w:rsidRPr="00EB02A5">
        <w:rPr>
          <w:sz w:val="20"/>
          <w:szCs w:val="20"/>
        </w:rPr>
        <w:t xml:space="preserve"> осуществляется преподавателем в процессе </w:t>
      </w:r>
      <w:r>
        <w:rPr>
          <w:sz w:val="20"/>
          <w:szCs w:val="20"/>
        </w:rPr>
        <w:t xml:space="preserve">проведения </w:t>
      </w:r>
      <w:r w:rsidR="004D0090" w:rsidRPr="004D0090">
        <w:rPr>
          <w:sz w:val="20"/>
          <w:szCs w:val="20"/>
        </w:rPr>
        <w:t>лабораторных</w:t>
      </w:r>
      <w:r>
        <w:rPr>
          <w:sz w:val="20"/>
          <w:szCs w:val="20"/>
        </w:rPr>
        <w:t xml:space="preserve"> занятий</w:t>
      </w:r>
      <w:r w:rsidRPr="00EB02A5">
        <w:rPr>
          <w:sz w:val="20"/>
          <w:szCs w:val="20"/>
        </w:rPr>
        <w:t xml:space="preserve">, тестирования, а также выполнения </w:t>
      </w:r>
      <w:proofErr w:type="gramStart"/>
      <w:r w:rsidRPr="00EB02A5">
        <w:rPr>
          <w:sz w:val="20"/>
          <w:szCs w:val="20"/>
        </w:rPr>
        <w:t>обучающимися</w:t>
      </w:r>
      <w:proofErr w:type="gramEnd"/>
      <w:r w:rsidRPr="00EB02A5">
        <w:rPr>
          <w:sz w:val="20"/>
          <w:szCs w:val="20"/>
        </w:rPr>
        <w:t xml:space="preserve"> ин</w:t>
      </w:r>
      <w:r>
        <w:rPr>
          <w:sz w:val="20"/>
          <w:szCs w:val="20"/>
        </w:rPr>
        <w:t>дивидуальных заданий, проектов.</w:t>
      </w:r>
    </w:p>
    <w:p w:rsidR="0082353E" w:rsidRDefault="0082353E" w:rsidP="0082353E">
      <w:pPr>
        <w:rPr>
          <w:sz w:val="20"/>
          <w:szCs w:val="2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3402"/>
        <w:gridCol w:w="6521"/>
      </w:tblGrid>
      <w:tr w:rsidR="0082353E" w:rsidRPr="00283F68" w:rsidTr="000A1704">
        <w:tc>
          <w:tcPr>
            <w:tcW w:w="5670" w:type="dxa"/>
          </w:tcPr>
          <w:p w:rsidR="0082353E" w:rsidRPr="00283F68" w:rsidRDefault="0082353E" w:rsidP="000A1704">
            <w:pPr>
              <w:jc w:val="center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 xml:space="preserve">       </w:t>
            </w:r>
            <w:proofErr w:type="gramStart"/>
            <w:r w:rsidRPr="00283F68">
              <w:rPr>
                <w:sz w:val="20"/>
                <w:szCs w:val="20"/>
              </w:rPr>
              <w:t>Результаты обучения (освоенные умения,</w:t>
            </w:r>
            <w:proofErr w:type="gramEnd"/>
          </w:p>
          <w:p w:rsidR="0082353E" w:rsidRPr="00283F68" w:rsidRDefault="0082353E" w:rsidP="000A1704">
            <w:pPr>
              <w:jc w:val="center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усвоенные знания)</w:t>
            </w:r>
          </w:p>
        </w:tc>
        <w:tc>
          <w:tcPr>
            <w:tcW w:w="3402" w:type="dxa"/>
          </w:tcPr>
          <w:p w:rsidR="0082353E" w:rsidRPr="00283F68" w:rsidRDefault="0082353E" w:rsidP="000A1704">
            <w:pPr>
              <w:jc w:val="center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Коды формируемых профессиональных и общих компетенций</w:t>
            </w:r>
          </w:p>
        </w:tc>
        <w:tc>
          <w:tcPr>
            <w:tcW w:w="6521" w:type="dxa"/>
          </w:tcPr>
          <w:p w:rsidR="0082353E" w:rsidRPr="00283F68" w:rsidRDefault="0082353E" w:rsidP="000A1704">
            <w:pPr>
              <w:jc w:val="center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 xml:space="preserve">Формы и методы </w:t>
            </w:r>
          </w:p>
          <w:p w:rsidR="0082353E" w:rsidRPr="00283F68" w:rsidRDefault="0082353E" w:rsidP="000A1704">
            <w:pPr>
              <w:jc w:val="center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контроля и оценки результатов обучения</w:t>
            </w:r>
          </w:p>
        </w:tc>
      </w:tr>
      <w:tr w:rsidR="0082353E" w:rsidRPr="00283F68" w:rsidTr="00022C40">
        <w:tc>
          <w:tcPr>
            <w:tcW w:w="5670" w:type="dxa"/>
            <w:vAlign w:val="center"/>
          </w:tcPr>
          <w:p w:rsidR="0082353E" w:rsidRPr="00EB02A5" w:rsidRDefault="0082353E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EB02A5">
              <w:rPr>
                <w:sz w:val="20"/>
                <w:szCs w:val="20"/>
              </w:rPr>
              <w:t xml:space="preserve"> </w:t>
            </w:r>
            <w:r w:rsidR="00865B6B">
              <w:rPr>
                <w:sz w:val="20"/>
                <w:szCs w:val="20"/>
              </w:rPr>
              <w:t>и</w:t>
            </w:r>
            <w:r w:rsidR="00865B6B" w:rsidRPr="00865B6B">
              <w:rPr>
                <w:sz w:val="20"/>
                <w:szCs w:val="20"/>
              </w:rPr>
              <w:t>зготавливать мастику и рисовальную массу</w:t>
            </w:r>
          </w:p>
        </w:tc>
        <w:tc>
          <w:tcPr>
            <w:tcW w:w="3402" w:type="dxa"/>
            <w:vAlign w:val="center"/>
          </w:tcPr>
          <w:p w:rsidR="0082353E" w:rsidRPr="00283F68" w:rsidRDefault="0082353E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</w:t>
            </w:r>
            <w:r w:rsidR="00984FA7">
              <w:rPr>
                <w:sz w:val="20"/>
                <w:szCs w:val="20"/>
              </w:rPr>
              <w:t>4</w:t>
            </w:r>
          </w:p>
          <w:p w:rsidR="0082353E" w:rsidRPr="00283F68" w:rsidRDefault="0082353E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82353E" w:rsidRPr="00283F68" w:rsidRDefault="0082353E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 xml:space="preserve">Экспертная оценка результатов деятельности студентов при выполнении и защите </w:t>
            </w:r>
            <w:r>
              <w:rPr>
                <w:sz w:val="20"/>
                <w:szCs w:val="20"/>
              </w:rPr>
              <w:t xml:space="preserve">лабораторных </w:t>
            </w:r>
            <w:r w:rsidRPr="00283F68">
              <w:rPr>
                <w:sz w:val="20"/>
                <w:szCs w:val="20"/>
              </w:rPr>
              <w:t>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EB0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865B6B">
              <w:rPr>
                <w:sz w:val="20"/>
                <w:szCs w:val="20"/>
              </w:rPr>
              <w:t>ринимать организационные решения в процессе декорирования тортов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EB02A5">
              <w:rPr>
                <w:sz w:val="20"/>
                <w:szCs w:val="20"/>
              </w:rPr>
              <w:t xml:space="preserve"> </w:t>
            </w:r>
            <w:r w:rsidRPr="00865B6B">
              <w:rPr>
                <w:sz w:val="20"/>
                <w:szCs w:val="20"/>
              </w:rPr>
              <w:t>соблюдать меры безопасности при работе с кондитерским инвентарём и инструментами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EB0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865B6B">
              <w:rPr>
                <w:sz w:val="20"/>
                <w:szCs w:val="20"/>
              </w:rPr>
              <w:t>ыбирать вид мастики и способы декорирования тортов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Pr="00EB0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65B6B">
              <w:rPr>
                <w:sz w:val="20"/>
                <w:szCs w:val="20"/>
              </w:rPr>
              <w:t>пределять режим хранения и транспортировки декорированных изделий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Pr="00865B6B">
              <w:rPr>
                <w:sz w:val="20"/>
                <w:szCs w:val="20"/>
              </w:rPr>
              <w:t>ассортимент</w:t>
            </w:r>
            <w:r>
              <w:rPr>
                <w:sz w:val="20"/>
                <w:szCs w:val="20"/>
              </w:rPr>
              <w:t>а</w:t>
            </w:r>
            <w:r w:rsidRPr="00865B6B">
              <w:rPr>
                <w:sz w:val="20"/>
                <w:szCs w:val="20"/>
              </w:rPr>
              <w:t xml:space="preserve"> кондитерских изделий, подлежащих декорированию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Pr="00865B6B">
              <w:rPr>
                <w:sz w:val="20"/>
                <w:szCs w:val="20"/>
              </w:rPr>
              <w:t>характеристик основных видов мастики, рисовальной массы, красителей и т.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Pr="00865B6B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865B6B">
              <w:rPr>
                <w:sz w:val="20"/>
                <w:szCs w:val="20"/>
              </w:rPr>
              <w:t xml:space="preserve"> к качеству элементов декора и готовой продукции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Pr="00865B6B">
              <w:rPr>
                <w:sz w:val="20"/>
                <w:szCs w:val="20"/>
              </w:rPr>
              <w:t>органолептически</w:t>
            </w:r>
            <w:r>
              <w:rPr>
                <w:sz w:val="20"/>
                <w:szCs w:val="20"/>
              </w:rPr>
              <w:t>х</w:t>
            </w:r>
            <w:r w:rsidRPr="00865B6B">
              <w:rPr>
                <w:sz w:val="20"/>
                <w:szCs w:val="20"/>
              </w:rPr>
              <w:t xml:space="preserve"> способ</w:t>
            </w:r>
            <w:r>
              <w:rPr>
                <w:sz w:val="20"/>
                <w:szCs w:val="20"/>
              </w:rPr>
              <w:t>ов</w:t>
            </w:r>
            <w:r w:rsidRPr="00865B6B">
              <w:rPr>
                <w:sz w:val="20"/>
                <w:szCs w:val="20"/>
              </w:rPr>
              <w:t xml:space="preserve"> определения готовности и качества готового декора из мастики и рисовальной массы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  <w:tr w:rsidR="00022C40" w:rsidRPr="00283F68" w:rsidTr="00022C40">
        <w:tc>
          <w:tcPr>
            <w:tcW w:w="5670" w:type="dxa"/>
            <w:vAlign w:val="center"/>
          </w:tcPr>
          <w:p w:rsidR="00022C40" w:rsidRPr="00EB02A5" w:rsidRDefault="00022C40" w:rsidP="00022C40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</w:t>
            </w:r>
            <w:r w:rsidRPr="00865B6B">
              <w:rPr>
                <w:sz w:val="20"/>
                <w:szCs w:val="20"/>
              </w:rPr>
              <w:t>вид</w:t>
            </w:r>
            <w:r>
              <w:rPr>
                <w:sz w:val="20"/>
                <w:szCs w:val="20"/>
              </w:rPr>
              <w:t>ов</w:t>
            </w:r>
            <w:r w:rsidRPr="00865B6B">
              <w:rPr>
                <w:sz w:val="20"/>
                <w:szCs w:val="20"/>
              </w:rPr>
              <w:t xml:space="preserve"> технологического оборудования и производственного инвентаря и его безопасного использования в процессе декорирования</w:t>
            </w:r>
          </w:p>
        </w:tc>
        <w:tc>
          <w:tcPr>
            <w:tcW w:w="3402" w:type="dxa"/>
            <w:vAlign w:val="center"/>
          </w:tcPr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ПК</w:t>
            </w:r>
            <w:r>
              <w:rPr>
                <w:sz w:val="20"/>
                <w:szCs w:val="20"/>
              </w:rPr>
              <w:t>. 8.4</w:t>
            </w:r>
          </w:p>
          <w:p w:rsidR="00022C40" w:rsidRPr="00283F68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 w:rsidRPr="00283F68">
              <w:rPr>
                <w:sz w:val="20"/>
                <w:szCs w:val="20"/>
              </w:rPr>
              <w:t>ОК</w:t>
            </w:r>
            <w:r>
              <w:rPr>
                <w:sz w:val="20"/>
                <w:szCs w:val="20"/>
              </w:rPr>
              <w:t>. 1, 2,3,4,5,6,7.</w:t>
            </w:r>
          </w:p>
        </w:tc>
        <w:tc>
          <w:tcPr>
            <w:tcW w:w="6521" w:type="dxa"/>
            <w:vAlign w:val="center"/>
          </w:tcPr>
          <w:p w:rsidR="00022C40" w:rsidRDefault="00022C40" w:rsidP="00022C4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ная оценка результатов деятельности студентов при выполнении и защите лабораторных работ, выполнении домашних работ</w:t>
            </w:r>
          </w:p>
        </w:tc>
      </w:tr>
    </w:tbl>
    <w:p w:rsidR="0082353E" w:rsidRPr="00EB02A5" w:rsidRDefault="0082353E" w:rsidP="00823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  <w:sectPr w:rsidR="0082353E" w:rsidRPr="00EB02A5" w:rsidSect="0082353E">
          <w:pgSz w:w="16838" w:h="11906" w:orient="landscape"/>
          <w:pgMar w:top="1134" w:right="720" w:bottom="567" w:left="539" w:header="709" w:footer="709" w:gutter="0"/>
          <w:cols w:space="720"/>
        </w:sectPr>
      </w:pPr>
    </w:p>
    <w:p w:rsidR="001B26F1" w:rsidRPr="00F71524" w:rsidRDefault="001B26F1" w:rsidP="004D0090">
      <w:pPr>
        <w:rPr>
          <w:color w:val="FF0000"/>
          <w:sz w:val="28"/>
          <w:szCs w:val="28"/>
        </w:rPr>
      </w:pPr>
    </w:p>
    <w:sectPr w:rsidR="001B26F1" w:rsidRPr="00F71524" w:rsidSect="000A1704">
      <w:pgSz w:w="11906" w:h="16838"/>
      <w:pgMar w:top="719" w:right="566" w:bottom="5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5F" w:rsidRDefault="00B77E5F">
      <w:r>
        <w:separator/>
      </w:r>
    </w:p>
  </w:endnote>
  <w:endnote w:type="continuationSeparator" w:id="1">
    <w:p w:rsidR="00B77E5F" w:rsidRDefault="00B77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D" w:rsidRDefault="000D2CF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94E6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94E6D" w:rsidRDefault="00B94E6D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6D" w:rsidRDefault="000D2CF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94E6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9780C">
      <w:rPr>
        <w:rStyle w:val="af0"/>
        <w:noProof/>
      </w:rPr>
      <w:t>7</w:t>
    </w:r>
    <w:r>
      <w:rPr>
        <w:rStyle w:val="af0"/>
      </w:rPr>
      <w:fldChar w:fldCharType="end"/>
    </w:r>
  </w:p>
  <w:p w:rsidR="00B94E6D" w:rsidRDefault="00B94E6D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5F" w:rsidRDefault="00B77E5F">
      <w:r>
        <w:separator/>
      </w:r>
    </w:p>
  </w:footnote>
  <w:footnote w:type="continuationSeparator" w:id="1">
    <w:p w:rsidR="00B77E5F" w:rsidRDefault="00B77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186"/>
    <w:multiLevelType w:val="hybridMultilevel"/>
    <w:tmpl w:val="F6248DA0"/>
    <w:lvl w:ilvl="0" w:tplc="D8A49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556D86"/>
    <w:multiLevelType w:val="hybridMultilevel"/>
    <w:tmpl w:val="F36E621E"/>
    <w:lvl w:ilvl="0" w:tplc="D8A49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451D"/>
    <w:multiLevelType w:val="hybridMultilevel"/>
    <w:tmpl w:val="13EE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92928A1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352DFC"/>
    <w:multiLevelType w:val="hybridMultilevel"/>
    <w:tmpl w:val="D148772A"/>
    <w:lvl w:ilvl="0" w:tplc="9ABED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0CB"/>
    <w:multiLevelType w:val="hybridMultilevel"/>
    <w:tmpl w:val="4B7062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108ED"/>
    <w:multiLevelType w:val="hybridMultilevel"/>
    <w:tmpl w:val="B380E5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D5D97"/>
    <w:multiLevelType w:val="hybridMultilevel"/>
    <w:tmpl w:val="1240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E15"/>
    <w:multiLevelType w:val="hybridMultilevel"/>
    <w:tmpl w:val="963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B3248"/>
    <w:multiLevelType w:val="hybridMultilevel"/>
    <w:tmpl w:val="AEB01762"/>
    <w:lvl w:ilvl="0" w:tplc="9ABED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40A2"/>
    <w:multiLevelType w:val="hybridMultilevel"/>
    <w:tmpl w:val="A55EB3C8"/>
    <w:lvl w:ilvl="0" w:tplc="D8A49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930E9"/>
    <w:multiLevelType w:val="hybridMultilevel"/>
    <w:tmpl w:val="7514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61241"/>
    <w:multiLevelType w:val="hybridMultilevel"/>
    <w:tmpl w:val="08B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D51D9"/>
    <w:multiLevelType w:val="hybridMultilevel"/>
    <w:tmpl w:val="8FA6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61DA8"/>
    <w:multiLevelType w:val="hybridMultilevel"/>
    <w:tmpl w:val="D06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C1C22"/>
    <w:multiLevelType w:val="hybridMultilevel"/>
    <w:tmpl w:val="EAB02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96872"/>
    <w:multiLevelType w:val="hybridMultilevel"/>
    <w:tmpl w:val="73CE0FA8"/>
    <w:lvl w:ilvl="0" w:tplc="8F9E1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632E3"/>
    <w:multiLevelType w:val="hybridMultilevel"/>
    <w:tmpl w:val="A20A0B9E"/>
    <w:lvl w:ilvl="0" w:tplc="22A2F8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52014"/>
    <w:multiLevelType w:val="hybridMultilevel"/>
    <w:tmpl w:val="DC60F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F031A"/>
    <w:multiLevelType w:val="hybridMultilevel"/>
    <w:tmpl w:val="6C2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43279"/>
    <w:multiLevelType w:val="hybridMultilevel"/>
    <w:tmpl w:val="FDF688CE"/>
    <w:lvl w:ilvl="0" w:tplc="03229E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4F1760CC"/>
    <w:multiLevelType w:val="hybridMultilevel"/>
    <w:tmpl w:val="8886F094"/>
    <w:lvl w:ilvl="0" w:tplc="D8A49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94281"/>
    <w:multiLevelType w:val="hybridMultilevel"/>
    <w:tmpl w:val="B030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22B3B"/>
    <w:multiLevelType w:val="hybridMultilevel"/>
    <w:tmpl w:val="EDAA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3BD0"/>
    <w:multiLevelType w:val="hybridMultilevel"/>
    <w:tmpl w:val="664623FA"/>
    <w:lvl w:ilvl="0" w:tplc="A210BEB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>
    <w:nsid w:val="63643485"/>
    <w:multiLevelType w:val="hybridMultilevel"/>
    <w:tmpl w:val="6090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3112"/>
    <w:multiLevelType w:val="hybridMultilevel"/>
    <w:tmpl w:val="650C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F3366"/>
    <w:multiLevelType w:val="hybridMultilevel"/>
    <w:tmpl w:val="D77095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640BF3"/>
    <w:multiLevelType w:val="hybridMultilevel"/>
    <w:tmpl w:val="62B6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84EE9"/>
    <w:multiLevelType w:val="hybridMultilevel"/>
    <w:tmpl w:val="1EC2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3"/>
  </w:num>
  <w:num w:numId="4">
    <w:abstractNumId w:val="1"/>
  </w:num>
  <w:num w:numId="5">
    <w:abstractNumId w:val="16"/>
  </w:num>
  <w:num w:numId="6">
    <w:abstractNumId w:val="9"/>
  </w:num>
  <w:num w:numId="7">
    <w:abstractNumId w:val="15"/>
  </w:num>
  <w:num w:numId="8">
    <w:abstractNumId w:val="25"/>
  </w:num>
  <w:num w:numId="9">
    <w:abstractNumId w:val="21"/>
  </w:num>
  <w:num w:numId="10">
    <w:abstractNumId w:val="29"/>
  </w:num>
  <w:num w:numId="11">
    <w:abstractNumId w:val="10"/>
  </w:num>
  <w:num w:numId="12">
    <w:abstractNumId w:val="28"/>
  </w:num>
  <w:num w:numId="13">
    <w:abstractNumId w:val="6"/>
  </w:num>
  <w:num w:numId="14">
    <w:abstractNumId w:val="32"/>
  </w:num>
  <w:num w:numId="15">
    <w:abstractNumId w:val="27"/>
  </w:num>
  <w:num w:numId="16">
    <w:abstractNumId w:val="23"/>
  </w:num>
  <w:num w:numId="17">
    <w:abstractNumId w:val="13"/>
  </w:num>
  <w:num w:numId="18">
    <w:abstractNumId w:val="22"/>
  </w:num>
  <w:num w:numId="19">
    <w:abstractNumId w:val="20"/>
  </w:num>
  <w:num w:numId="20">
    <w:abstractNumId w:val="14"/>
  </w:num>
  <w:num w:numId="21">
    <w:abstractNumId w:val="18"/>
  </w:num>
  <w:num w:numId="22">
    <w:abstractNumId w:val="30"/>
  </w:num>
  <w:num w:numId="23">
    <w:abstractNumId w:val="31"/>
  </w:num>
  <w:num w:numId="24">
    <w:abstractNumId w:val="3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  <w:num w:numId="29">
    <w:abstractNumId w:val="12"/>
  </w:num>
  <w:num w:numId="30">
    <w:abstractNumId w:val="24"/>
  </w:num>
  <w:num w:numId="31">
    <w:abstractNumId w:val="2"/>
  </w:num>
  <w:num w:numId="32">
    <w:abstractNumId w:val="11"/>
  </w:num>
  <w:num w:numId="33">
    <w:abstractNumId w:val="19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784E"/>
    <w:rsid w:val="00010B1D"/>
    <w:rsid w:val="00013A54"/>
    <w:rsid w:val="00022C40"/>
    <w:rsid w:val="00030102"/>
    <w:rsid w:val="00033828"/>
    <w:rsid w:val="00033BD9"/>
    <w:rsid w:val="00040E09"/>
    <w:rsid w:val="00046C04"/>
    <w:rsid w:val="000473FC"/>
    <w:rsid w:val="0004786A"/>
    <w:rsid w:val="00060370"/>
    <w:rsid w:val="0006135B"/>
    <w:rsid w:val="00064D79"/>
    <w:rsid w:val="00074CF0"/>
    <w:rsid w:val="00077E6E"/>
    <w:rsid w:val="00080B49"/>
    <w:rsid w:val="0008446C"/>
    <w:rsid w:val="00086327"/>
    <w:rsid w:val="00086849"/>
    <w:rsid w:val="000948D6"/>
    <w:rsid w:val="000970BB"/>
    <w:rsid w:val="000A0E74"/>
    <w:rsid w:val="000A1704"/>
    <w:rsid w:val="000A28F1"/>
    <w:rsid w:val="000B0B0B"/>
    <w:rsid w:val="000C45A4"/>
    <w:rsid w:val="000C6007"/>
    <w:rsid w:val="000D16F6"/>
    <w:rsid w:val="000D2CFE"/>
    <w:rsid w:val="000D5CDF"/>
    <w:rsid w:val="000D6E06"/>
    <w:rsid w:val="000E0275"/>
    <w:rsid w:val="000E3F39"/>
    <w:rsid w:val="000E6EA9"/>
    <w:rsid w:val="000F370D"/>
    <w:rsid w:val="000F74B1"/>
    <w:rsid w:val="00106480"/>
    <w:rsid w:val="0011375E"/>
    <w:rsid w:val="001164A9"/>
    <w:rsid w:val="00126C98"/>
    <w:rsid w:val="001372DA"/>
    <w:rsid w:val="0014522E"/>
    <w:rsid w:val="0015551E"/>
    <w:rsid w:val="001566AB"/>
    <w:rsid w:val="00172693"/>
    <w:rsid w:val="001759E4"/>
    <w:rsid w:val="001804CB"/>
    <w:rsid w:val="00185914"/>
    <w:rsid w:val="00186EA0"/>
    <w:rsid w:val="001A14F3"/>
    <w:rsid w:val="001B0EF7"/>
    <w:rsid w:val="001B26F1"/>
    <w:rsid w:val="001B40C3"/>
    <w:rsid w:val="001B47AD"/>
    <w:rsid w:val="001C0E56"/>
    <w:rsid w:val="001C3FE4"/>
    <w:rsid w:val="001C45BB"/>
    <w:rsid w:val="001D0CA4"/>
    <w:rsid w:val="001D0E7B"/>
    <w:rsid w:val="001D2214"/>
    <w:rsid w:val="001D33BE"/>
    <w:rsid w:val="001E06DE"/>
    <w:rsid w:val="001E170E"/>
    <w:rsid w:val="001E7128"/>
    <w:rsid w:val="00203DF7"/>
    <w:rsid w:val="00206C48"/>
    <w:rsid w:val="00211E37"/>
    <w:rsid w:val="00217A73"/>
    <w:rsid w:val="0022029A"/>
    <w:rsid w:val="00220E9B"/>
    <w:rsid w:val="002226CB"/>
    <w:rsid w:val="00224A1D"/>
    <w:rsid w:val="002553F8"/>
    <w:rsid w:val="002560EA"/>
    <w:rsid w:val="002569F7"/>
    <w:rsid w:val="00260AAC"/>
    <w:rsid w:val="00265AFD"/>
    <w:rsid w:val="00276C18"/>
    <w:rsid w:val="002830A1"/>
    <w:rsid w:val="00291F32"/>
    <w:rsid w:val="002A2C66"/>
    <w:rsid w:val="002B365A"/>
    <w:rsid w:val="002B4C5E"/>
    <w:rsid w:val="002C0C31"/>
    <w:rsid w:val="002C356C"/>
    <w:rsid w:val="002C5116"/>
    <w:rsid w:val="002D0793"/>
    <w:rsid w:val="002E02A8"/>
    <w:rsid w:val="002E1D51"/>
    <w:rsid w:val="002E2825"/>
    <w:rsid w:val="002F06FA"/>
    <w:rsid w:val="002F118B"/>
    <w:rsid w:val="002F4820"/>
    <w:rsid w:val="003018B0"/>
    <w:rsid w:val="003029BA"/>
    <w:rsid w:val="00315F32"/>
    <w:rsid w:val="003220A2"/>
    <w:rsid w:val="003275AB"/>
    <w:rsid w:val="0034100B"/>
    <w:rsid w:val="00347B9F"/>
    <w:rsid w:val="003509A1"/>
    <w:rsid w:val="00361211"/>
    <w:rsid w:val="00361C74"/>
    <w:rsid w:val="0036323D"/>
    <w:rsid w:val="003648A6"/>
    <w:rsid w:val="00371C3A"/>
    <w:rsid w:val="00375804"/>
    <w:rsid w:val="00376C1F"/>
    <w:rsid w:val="00395AAD"/>
    <w:rsid w:val="003A3FA9"/>
    <w:rsid w:val="003B2061"/>
    <w:rsid w:val="003B262C"/>
    <w:rsid w:val="003B2B6F"/>
    <w:rsid w:val="003B4EDB"/>
    <w:rsid w:val="003C5AF2"/>
    <w:rsid w:val="003D341E"/>
    <w:rsid w:val="003D4CA7"/>
    <w:rsid w:val="003D5E37"/>
    <w:rsid w:val="003D69CC"/>
    <w:rsid w:val="003D771C"/>
    <w:rsid w:val="003E0FBC"/>
    <w:rsid w:val="004024C3"/>
    <w:rsid w:val="004041CA"/>
    <w:rsid w:val="00404874"/>
    <w:rsid w:val="00405617"/>
    <w:rsid w:val="00413F18"/>
    <w:rsid w:val="0042130D"/>
    <w:rsid w:val="00422F91"/>
    <w:rsid w:val="0042381A"/>
    <w:rsid w:val="00426E25"/>
    <w:rsid w:val="0043082C"/>
    <w:rsid w:val="00440E26"/>
    <w:rsid w:val="004420FA"/>
    <w:rsid w:val="00456D99"/>
    <w:rsid w:val="00463EFB"/>
    <w:rsid w:val="00470413"/>
    <w:rsid w:val="00472EA1"/>
    <w:rsid w:val="004759F0"/>
    <w:rsid w:val="00477782"/>
    <w:rsid w:val="00480D6F"/>
    <w:rsid w:val="004832D2"/>
    <w:rsid w:val="00490717"/>
    <w:rsid w:val="00492935"/>
    <w:rsid w:val="00492BE6"/>
    <w:rsid w:val="00493276"/>
    <w:rsid w:val="0049646A"/>
    <w:rsid w:val="004A1296"/>
    <w:rsid w:val="004A7256"/>
    <w:rsid w:val="004B5D49"/>
    <w:rsid w:val="004C3434"/>
    <w:rsid w:val="004C3D21"/>
    <w:rsid w:val="004C5780"/>
    <w:rsid w:val="004C79A1"/>
    <w:rsid w:val="004C7E46"/>
    <w:rsid w:val="004D0090"/>
    <w:rsid w:val="004E2076"/>
    <w:rsid w:val="004F3B1C"/>
    <w:rsid w:val="004F69AC"/>
    <w:rsid w:val="005040D8"/>
    <w:rsid w:val="00512333"/>
    <w:rsid w:val="00531020"/>
    <w:rsid w:val="00531C85"/>
    <w:rsid w:val="00534BCA"/>
    <w:rsid w:val="00534F66"/>
    <w:rsid w:val="005437D3"/>
    <w:rsid w:val="005565E0"/>
    <w:rsid w:val="00561C69"/>
    <w:rsid w:val="00570792"/>
    <w:rsid w:val="0058250E"/>
    <w:rsid w:val="0058449B"/>
    <w:rsid w:val="0058605F"/>
    <w:rsid w:val="00586B54"/>
    <w:rsid w:val="00591024"/>
    <w:rsid w:val="00594AF4"/>
    <w:rsid w:val="0059554C"/>
    <w:rsid w:val="005A6D17"/>
    <w:rsid w:val="005B5F6C"/>
    <w:rsid w:val="005B643A"/>
    <w:rsid w:val="005C1794"/>
    <w:rsid w:val="005C60E3"/>
    <w:rsid w:val="005D02AD"/>
    <w:rsid w:val="005D09B7"/>
    <w:rsid w:val="005D342B"/>
    <w:rsid w:val="005D4746"/>
    <w:rsid w:val="005D55FB"/>
    <w:rsid w:val="005D64F9"/>
    <w:rsid w:val="005D764A"/>
    <w:rsid w:val="005E6053"/>
    <w:rsid w:val="00604C18"/>
    <w:rsid w:val="0061330B"/>
    <w:rsid w:val="00620DBD"/>
    <w:rsid w:val="00621D35"/>
    <w:rsid w:val="006230B1"/>
    <w:rsid w:val="006231EB"/>
    <w:rsid w:val="00624C02"/>
    <w:rsid w:val="006254FB"/>
    <w:rsid w:val="00627E4F"/>
    <w:rsid w:val="006320D4"/>
    <w:rsid w:val="00645976"/>
    <w:rsid w:val="00652FD7"/>
    <w:rsid w:val="00654EA6"/>
    <w:rsid w:val="00665FEF"/>
    <w:rsid w:val="006662C9"/>
    <w:rsid w:val="0067256A"/>
    <w:rsid w:val="006746D2"/>
    <w:rsid w:val="00674E5B"/>
    <w:rsid w:val="00681BBA"/>
    <w:rsid w:val="006937BD"/>
    <w:rsid w:val="006A3648"/>
    <w:rsid w:val="006A37C5"/>
    <w:rsid w:val="006A5323"/>
    <w:rsid w:val="006A7C9C"/>
    <w:rsid w:val="006C4395"/>
    <w:rsid w:val="006C4B80"/>
    <w:rsid w:val="006C5F7E"/>
    <w:rsid w:val="006C745C"/>
    <w:rsid w:val="006D3B7D"/>
    <w:rsid w:val="006E58D4"/>
    <w:rsid w:val="006F30E3"/>
    <w:rsid w:val="006F73C1"/>
    <w:rsid w:val="007027EE"/>
    <w:rsid w:val="007041B2"/>
    <w:rsid w:val="0071291D"/>
    <w:rsid w:val="007140F9"/>
    <w:rsid w:val="0071627C"/>
    <w:rsid w:val="0072152A"/>
    <w:rsid w:val="00746277"/>
    <w:rsid w:val="00747768"/>
    <w:rsid w:val="00747972"/>
    <w:rsid w:val="0077133F"/>
    <w:rsid w:val="00772711"/>
    <w:rsid w:val="00780509"/>
    <w:rsid w:val="00793311"/>
    <w:rsid w:val="007A2522"/>
    <w:rsid w:val="007A7067"/>
    <w:rsid w:val="007B4225"/>
    <w:rsid w:val="007B579D"/>
    <w:rsid w:val="007B6FA7"/>
    <w:rsid w:val="007C4F9F"/>
    <w:rsid w:val="007D0B71"/>
    <w:rsid w:val="007D3D8D"/>
    <w:rsid w:val="007E2272"/>
    <w:rsid w:val="007E30AF"/>
    <w:rsid w:val="007E369F"/>
    <w:rsid w:val="007E42F1"/>
    <w:rsid w:val="007E587B"/>
    <w:rsid w:val="007F0A88"/>
    <w:rsid w:val="008076DE"/>
    <w:rsid w:val="00821F87"/>
    <w:rsid w:val="0082353E"/>
    <w:rsid w:val="008442B0"/>
    <w:rsid w:val="00847B94"/>
    <w:rsid w:val="00856FE0"/>
    <w:rsid w:val="00857D7A"/>
    <w:rsid w:val="0086343A"/>
    <w:rsid w:val="008652E3"/>
    <w:rsid w:val="00865B6B"/>
    <w:rsid w:val="00880D26"/>
    <w:rsid w:val="008950A8"/>
    <w:rsid w:val="008A4546"/>
    <w:rsid w:val="008B3081"/>
    <w:rsid w:val="008B3467"/>
    <w:rsid w:val="008D0936"/>
    <w:rsid w:val="008D7BC8"/>
    <w:rsid w:val="008E2112"/>
    <w:rsid w:val="008F4989"/>
    <w:rsid w:val="008F57C1"/>
    <w:rsid w:val="009010E2"/>
    <w:rsid w:val="00917851"/>
    <w:rsid w:val="009221F0"/>
    <w:rsid w:val="00945A13"/>
    <w:rsid w:val="009560B9"/>
    <w:rsid w:val="00957766"/>
    <w:rsid w:val="00957BBE"/>
    <w:rsid w:val="00963770"/>
    <w:rsid w:val="00964095"/>
    <w:rsid w:val="00964BE4"/>
    <w:rsid w:val="00966270"/>
    <w:rsid w:val="00972654"/>
    <w:rsid w:val="0097314E"/>
    <w:rsid w:val="00973FC5"/>
    <w:rsid w:val="00974E88"/>
    <w:rsid w:val="00981F14"/>
    <w:rsid w:val="00984FA7"/>
    <w:rsid w:val="009939C2"/>
    <w:rsid w:val="00997C76"/>
    <w:rsid w:val="009A04B1"/>
    <w:rsid w:val="009A3912"/>
    <w:rsid w:val="009B059F"/>
    <w:rsid w:val="009B36B7"/>
    <w:rsid w:val="009B5AA0"/>
    <w:rsid w:val="009C17B4"/>
    <w:rsid w:val="009C5493"/>
    <w:rsid w:val="009D1815"/>
    <w:rsid w:val="009E16AC"/>
    <w:rsid w:val="009E7B01"/>
    <w:rsid w:val="009F35F5"/>
    <w:rsid w:val="00A01D81"/>
    <w:rsid w:val="00A073AE"/>
    <w:rsid w:val="00A108E0"/>
    <w:rsid w:val="00A1183A"/>
    <w:rsid w:val="00A1540E"/>
    <w:rsid w:val="00A178BD"/>
    <w:rsid w:val="00A20A8B"/>
    <w:rsid w:val="00A35DA1"/>
    <w:rsid w:val="00A36D97"/>
    <w:rsid w:val="00A50818"/>
    <w:rsid w:val="00A50E70"/>
    <w:rsid w:val="00A55148"/>
    <w:rsid w:val="00A55387"/>
    <w:rsid w:val="00A56E15"/>
    <w:rsid w:val="00A671D1"/>
    <w:rsid w:val="00A7273A"/>
    <w:rsid w:val="00A74573"/>
    <w:rsid w:val="00A81357"/>
    <w:rsid w:val="00A905C0"/>
    <w:rsid w:val="00AA3225"/>
    <w:rsid w:val="00AA482B"/>
    <w:rsid w:val="00AB0499"/>
    <w:rsid w:val="00AB0C38"/>
    <w:rsid w:val="00AC2A08"/>
    <w:rsid w:val="00AC7685"/>
    <w:rsid w:val="00AD1AD5"/>
    <w:rsid w:val="00AD5CF2"/>
    <w:rsid w:val="00AF0526"/>
    <w:rsid w:val="00AF0C9B"/>
    <w:rsid w:val="00AF5393"/>
    <w:rsid w:val="00B039C1"/>
    <w:rsid w:val="00B06A4C"/>
    <w:rsid w:val="00B07A8F"/>
    <w:rsid w:val="00B20E9E"/>
    <w:rsid w:val="00B2420E"/>
    <w:rsid w:val="00B37909"/>
    <w:rsid w:val="00B4612E"/>
    <w:rsid w:val="00B56D52"/>
    <w:rsid w:val="00B60AA4"/>
    <w:rsid w:val="00B66E34"/>
    <w:rsid w:val="00B77E5F"/>
    <w:rsid w:val="00B85B2D"/>
    <w:rsid w:val="00B86673"/>
    <w:rsid w:val="00B86843"/>
    <w:rsid w:val="00B87620"/>
    <w:rsid w:val="00B946EA"/>
    <w:rsid w:val="00B94E6D"/>
    <w:rsid w:val="00BB42E3"/>
    <w:rsid w:val="00BB4B14"/>
    <w:rsid w:val="00BB5632"/>
    <w:rsid w:val="00BB6FB0"/>
    <w:rsid w:val="00BC0AAA"/>
    <w:rsid w:val="00BC631A"/>
    <w:rsid w:val="00BC7608"/>
    <w:rsid w:val="00BD37A2"/>
    <w:rsid w:val="00BD4709"/>
    <w:rsid w:val="00BE18F5"/>
    <w:rsid w:val="00BE5AC2"/>
    <w:rsid w:val="00BF2CB7"/>
    <w:rsid w:val="00BF6BDD"/>
    <w:rsid w:val="00C011C6"/>
    <w:rsid w:val="00C0365B"/>
    <w:rsid w:val="00C05179"/>
    <w:rsid w:val="00C06B37"/>
    <w:rsid w:val="00C30C2C"/>
    <w:rsid w:val="00C33EE8"/>
    <w:rsid w:val="00C41EAB"/>
    <w:rsid w:val="00C43DB7"/>
    <w:rsid w:val="00C472D7"/>
    <w:rsid w:val="00C52589"/>
    <w:rsid w:val="00C572EE"/>
    <w:rsid w:val="00C6074A"/>
    <w:rsid w:val="00C62F06"/>
    <w:rsid w:val="00C63DCC"/>
    <w:rsid w:val="00C73A47"/>
    <w:rsid w:val="00C741F4"/>
    <w:rsid w:val="00C879D2"/>
    <w:rsid w:val="00C92546"/>
    <w:rsid w:val="00C93B45"/>
    <w:rsid w:val="00C94FAB"/>
    <w:rsid w:val="00C96C7C"/>
    <w:rsid w:val="00C9780C"/>
    <w:rsid w:val="00CA4E38"/>
    <w:rsid w:val="00CB0575"/>
    <w:rsid w:val="00CB724C"/>
    <w:rsid w:val="00CC1CCC"/>
    <w:rsid w:val="00CC6AB8"/>
    <w:rsid w:val="00CD1014"/>
    <w:rsid w:val="00CD5F05"/>
    <w:rsid w:val="00CE0E53"/>
    <w:rsid w:val="00CE2957"/>
    <w:rsid w:val="00CE4132"/>
    <w:rsid w:val="00CF6E1F"/>
    <w:rsid w:val="00D04456"/>
    <w:rsid w:val="00D04F27"/>
    <w:rsid w:val="00D116F9"/>
    <w:rsid w:val="00D2035F"/>
    <w:rsid w:val="00D24E47"/>
    <w:rsid w:val="00D317FA"/>
    <w:rsid w:val="00D37CB7"/>
    <w:rsid w:val="00D417F7"/>
    <w:rsid w:val="00D45937"/>
    <w:rsid w:val="00D531A3"/>
    <w:rsid w:val="00D57B49"/>
    <w:rsid w:val="00D665D1"/>
    <w:rsid w:val="00D73DA2"/>
    <w:rsid w:val="00D812FB"/>
    <w:rsid w:val="00D876A5"/>
    <w:rsid w:val="00D87A77"/>
    <w:rsid w:val="00D922EF"/>
    <w:rsid w:val="00D96226"/>
    <w:rsid w:val="00D968B3"/>
    <w:rsid w:val="00D97655"/>
    <w:rsid w:val="00DA6C64"/>
    <w:rsid w:val="00DB637B"/>
    <w:rsid w:val="00DC4B06"/>
    <w:rsid w:val="00DD41C0"/>
    <w:rsid w:val="00DE5C9E"/>
    <w:rsid w:val="00DF0403"/>
    <w:rsid w:val="00DF1538"/>
    <w:rsid w:val="00DF271A"/>
    <w:rsid w:val="00DF2BBF"/>
    <w:rsid w:val="00DF4E91"/>
    <w:rsid w:val="00E10A04"/>
    <w:rsid w:val="00E11E8F"/>
    <w:rsid w:val="00E1401B"/>
    <w:rsid w:val="00E16532"/>
    <w:rsid w:val="00E20BBE"/>
    <w:rsid w:val="00E21C40"/>
    <w:rsid w:val="00E225D2"/>
    <w:rsid w:val="00E338FC"/>
    <w:rsid w:val="00E41DFF"/>
    <w:rsid w:val="00E46089"/>
    <w:rsid w:val="00E51B60"/>
    <w:rsid w:val="00E53138"/>
    <w:rsid w:val="00E557C9"/>
    <w:rsid w:val="00E63448"/>
    <w:rsid w:val="00E746F8"/>
    <w:rsid w:val="00E75A5F"/>
    <w:rsid w:val="00E84C25"/>
    <w:rsid w:val="00EA7449"/>
    <w:rsid w:val="00EC0516"/>
    <w:rsid w:val="00EC0CEE"/>
    <w:rsid w:val="00EC359E"/>
    <w:rsid w:val="00ED3C08"/>
    <w:rsid w:val="00ED3F41"/>
    <w:rsid w:val="00ED5419"/>
    <w:rsid w:val="00ED5E35"/>
    <w:rsid w:val="00ED678C"/>
    <w:rsid w:val="00EE5EE6"/>
    <w:rsid w:val="00EF36DD"/>
    <w:rsid w:val="00EF3FE5"/>
    <w:rsid w:val="00F0008F"/>
    <w:rsid w:val="00F010A7"/>
    <w:rsid w:val="00F02DDE"/>
    <w:rsid w:val="00F03990"/>
    <w:rsid w:val="00F1165B"/>
    <w:rsid w:val="00F167E5"/>
    <w:rsid w:val="00F25BB6"/>
    <w:rsid w:val="00F34FB3"/>
    <w:rsid w:val="00F45BD3"/>
    <w:rsid w:val="00F4731F"/>
    <w:rsid w:val="00F52BAA"/>
    <w:rsid w:val="00F54C80"/>
    <w:rsid w:val="00F62F8A"/>
    <w:rsid w:val="00F631AD"/>
    <w:rsid w:val="00F71524"/>
    <w:rsid w:val="00F72B8A"/>
    <w:rsid w:val="00F7344C"/>
    <w:rsid w:val="00F76771"/>
    <w:rsid w:val="00F76B50"/>
    <w:rsid w:val="00F833D7"/>
    <w:rsid w:val="00F92A45"/>
    <w:rsid w:val="00F95C33"/>
    <w:rsid w:val="00FB0572"/>
    <w:rsid w:val="00FB08D0"/>
    <w:rsid w:val="00FB6E93"/>
    <w:rsid w:val="00FB7C58"/>
    <w:rsid w:val="00FC118C"/>
    <w:rsid w:val="00FD00D5"/>
    <w:rsid w:val="00FD3C09"/>
    <w:rsid w:val="00FD5FB4"/>
    <w:rsid w:val="00FD6B08"/>
    <w:rsid w:val="00FE230D"/>
    <w:rsid w:val="00FF1ED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1164A9"/>
    <w:pPr>
      <w:widowControl w:val="0"/>
      <w:autoSpaceDE w:val="0"/>
      <w:autoSpaceDN w:val="0"/>
      <w:adjustRightInd w:val="0"/>
    </w:pPr>
  </w:style>
  <w:style w:type="paragraph" w:styleId="af3">
    <w:name w:val="List Paragraph"/>
    <w:basedOn w:val="a"/>
    <w:uiPriority w:val="34"/>
    <w:qFormat/>
    <w:rsid w:val="0058250E"/>
    <w:pPr>
      <w:ind w:left="720"/>
      <w:contextualSpacing/>
    </w:pPr>
  </w:style>
  <w:style w:type="character" w:styleId="af4">
    <w:name w:val="Hyperlink"/>
    <w:basedOn w:val="a0"/>
    <w:unhideWhenUsed/>
    <w:rsid w:val="008950A8"/>
    <w:rPr>
      <w:color w:val="0000FF"/>
      <w:u w:val="single"/>
    </w:rPr>
  </w:style>
  <w:style w:type="character" w:customStyle="1" w:styleId="b-serp-urlitem1">
    <w:name w:val="b-serp-url__item1"/>
    <w:basedOn w:val="a0"/>
    <w:rsid w:val="008950A8"/>
  </w:style>
  <w:style w:type="character" w:customStyle="1" w:styleId="10">
    <w:name w:val="Заголовок 1 Знак"/>
    <w:basedOn w:val="a0"/>
    <w:link w:val="1"/>
    <w:uiPriority w:val="99"/>
    <w:locked/>
    <w:rsid w:val="008235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storac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199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Trade-Desig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catalog/meta/5/p/pa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586A-788F-4A47-B030-F35011F5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203</Words>
  <Characters>9124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ФИРО</Company>
  <LinksUpToDate>false</LinksUpToDate>
  <CharactersWithSpaces>10307</CharactersWithSpaces>
  <SharedDoc>false</SharedDoc>
  <HLinks>
    <vt:vector size="18" baseType="variant"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restoracia.ru/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rp1990.ru/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1.trade-desig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17</cp:revision>
  <cp:lastPrinted>2014-11-18T08:00:00Z</cp:lastPrinted>
  <dcterms:created xsi:type="dcterms:W3CDTF">2014-11-18T05:22:00Z</dcterms:created>
  <dcterms:modified xsi:type="dcterms:W3CDTF">2014-11-18T09:03:00Z</dcterms:modified>
</cp:coreProperties>
</file>